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14ADD027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8875F5">
              <w:t>1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477B4DCA" w14:textId="58A01D63" w:rsidR="00B7605A" w:rsidRDefault="00216414" w:rsidP="00B7605A">
            <w:pPr>
              <w:spacing w:before="240"/>
              <w:jc w:val="center"/>
              <w:rPr>
                <w:b/>
                <w:bCs/>
              </w:rPr>
            </w:pPr>
            <w:r w:rsidRPr="00B7605A">
              <w:rPr>
                <w:b/>
                <w:bCs/>
              </w:rPr>
              <w:t xml:space="preserve">Ev. č. </w:t>
            </w:r>
            <w:r w:rsidR="00FF412E" w:rsidRPr="00B7605A">
              <w:rPr>
                <w:b/>
                <w:bCs/>
              </w:rPr>
              <w:t xml:space="preserve">smlouvy </w:t>
            </w:r>
            <w:r w:rsidRPr="00B7605A">
              <w:rPr>
                <w:b/>
                <w:bCs/>
              </w:rPr>
              <w:t xml:space="preserve">Objednatele: </w:t>
            </w:r>
            <w:r w:rsidR="008875F5" w:rsidRPr="008875F5">
              <w:rPr>
                <w:b/>
                <w:bCs/>
              </w:rPr>
              <w:t>S/</w:t>
            </w:r>
            <w:r w:rsidR="008875F5">
              <w:rPr>
                <w:b/>
                <w:bCs/>
              </w:rPr>
              <w:t>Ř</w:t>
            </w:r>
            <w:r w:rsidR="008875F5" w:rsidRPr="008875F5">
              <w:rPr>
                <w:b/>
                <w:bCs/>
              </w:rPr>
              <w:t>VC/145/P/SOD/2023</w:t>
            </w:r>
          </w:p>
          <w:p w14:paraId="66A27545" w14:textId="1EC6BAB4" w:rsidR="00216414" w:rsidRDefault="00216414" w:rsidP="00B7605A">
            <w:pPr>
              <w:jc w:val="center"/>
            </w:pPr>
            <w:r>
              <w:t xml:space="preserve">Č. j. smlouvy Objednatele: </w:t>
            </w:r>
            <w:r w:rsidR="00333C8D" w:rsidRPr="00333C8D">
              <w:t>ŘVC/818/2024/OVZ-7</w:t>
            </w:r>
          </w:p>
          <w:p w14:paraId="5EB0B0E3" w14:textId="77777777" w:rsidR="00B7605A" w:rsidRPr="00B7605A" w:rsidRDefault="00B7605A" w:rsidP="00B7605A">
            <w:pPr>
              <w:jc w:val="center"/>
              <w:rPr>
                <w:b/>
                <w:bCs/>
              </w:rPr>
            </w:pPr>
          </w:p>
          <w:p w14:paraId="0179B582" w14:textId="49428781" w:rsidR="00216414" w:rsidRDefault="00216414" w:rsidP="00216414">
            <w:pPr>
              <w:jc w:val="center"/>
              <w:rPr>
                <w:b/>
                <w:bCs/>
              </w:rPr>
            </w:pPr>
            <w:r w:rsidRPr="00B7605A">
              <w:rPr>
                <w:b/>
                <w:bCs/>
              </w:rPr>
              <w:t xml:space="preserve">Ev. č. Zhotovitele: </w:t>
            </w:r>
            <w:r w:rsidR="008875F5" w:rsidRPr="008875F5">
              <w:rPr>
                <w:b/>
                <w:bCs/>
              </w:rPr>
              <w:t>ODB/2025/16, 24AZ300100000031</w:t>
            </w:r>
          </w:p>
          <w:p w14:paraId="0EB9CA1A" w14:textId="77777777" w:rsidR="00B7605A" w:rsidRPr="00B7605A" w:rsidRDefault="00B7605A" w:rsidP="00216414">
            <w:pPr>
              <w:jc w:val="center"/>
              <w:rPr>
                <w:b/>
                <w:bCs/>
              </w:rPr>
            </w:pPr>
          </w:p>
          <w:p w14:paraId="72409BAC" w14:textId="77777777" w:rsidR="003B4FB9" w:rsidRDefault="00216414" w:rsidP="00216414">
            <w:pPr>
              <w:jc w:val="center"/>
            </w:pPr>
            <w:proofErr w:type="spellStart"/>
            <w:r w:rsidRPr="00A174D9">
              <w:t>Common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Procurement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Vocabulary</w:t>
            </w:r>
            <w:proofErr w:type="spellEnd"/>
            <w:r w:rsidRPr="00A174D9">
              <w:t xml:space="preserve"> (CPV): </w:t>
            </w:r>
          </w:p>
          <w:p w14:paraId="2DB9B797" w14:textId="60F068E0" w:rsidR="007F168E" w:rsidRDefault="008875F5" w:rsidP="007F168E">
            <w:pPr>
              <w:jc w:val="center"/>
            </w:pPr>
            <w:r w:rsidRPr="008875F5">
              <w:t xml:space="preserve">71313400-9 </w:t>
            </w:r>
            <w:r w:rsidR="007F168E">
              <w:t>(</w:t>
            </w:r>
            <w:r w:rsidRPr="008875F5">
              <w:t>Posouzení vlivu stavby na životní prostředí</w:t>
            </w:r>
            <w:r w:rsidR="007F168E">
              <w:t>)</w:t>
            </w: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Pr="008875F5" w:rsidRDefault="003B4FB9" w:rsidP="00216414">
            <w:pPr>
              <w:jc w:val="center"/>
              <w:rPr>
                <w:b/>
                <w:bCs/>
              </w:rPr>
            </w:pPr>
          </w:p>
          <w:p w14:paraId="31EAE2A0" w14:textId="442417C6" w:rsidR="00216414" w:rsidRPr="008875F5" w:rsidRDefault="008875F5" w:rsidP="007F168E">
            <w:pPr>
              <w:jc w:val="center"/>
              <w:rPr>
                <w:b/>
                <w:bCs/>
                <w:sz w:val="36"/>
                <w:szCs w:val="36"/>
              </w:rPr>
            </w:pPr>
            <w:r w:rsidRPr="008875F5">
              <w:rPr>
                <w:b/>
                <w:bCs/>
                <w:sz w:val="36"/>
                <w:szCs w:val="36"/>
              </w:rPr>
              <w:t>Zlepšení plavebních podmínek na Labi v úseku Ústí nad Labem – státní hranice ČR/SRN – Posouzení vlivu stavby na životní prost</w:t>
            </w:r>
            <w:r w:rsidRPr="008875F5">
              <w:rPr>
                <w:rFonts w:eastAsia="Calibri" w:cs="Calibri"/>
                <w:b/>
                <w:bCs/>
                <w:sz w:val="36"/>
                <w:szCs w:val="36"/>
              </w:rPr>
              <w:t>ř</w:t>
            </w:r>
            <w:r w:rsidRPr="008875F5">
              <w:rPr>
                <w:b/>
                <w:bCs/>
                <w:sz w:val="36"/>
                <w:szCs w:val="36"/>
              </w:rPr>
              <w:t>edí dle zákona č. 100/2001 Sb.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ust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5A071BCE" w14:textId="53D11A37" w:rsidR="00E604B9" w:rsidRPr="006A7B6C" w:rsidRDefault="00216414" w:rsidP="00E10AF4">
      <w:pPr>
        <w:jc w:val="left"/>
      </w:pPr>
      <w:r>
        <w:br w:type="page"/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7D060DBE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46203E">
        <w:t>xxxx</w:t>
      </w:r>
      <w:proofErr w:type="spellEnd"/>
    </w:p>
    <w:p w14:paraId="4107A412" w14:textId="43759D91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46203E">
        <w:t>x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108012AF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46203E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3DFE6002" w14:textId="1A240BB4" w:rsidR="00B7605A" w:rsidRPr="008875F5" w:rsidRDefault="00B7605A" w:rsidP="008875F5">
      <w:pPr>
        <w:pStyle w:val="Hlavika-smluvnstrany"/>
        <w:rPr>
          <w:b/>
          <w:bCs/>
        </w:rPr>
      </w:pPr>
      <w:r>
        <w:t xml:space="preserve">Společnost: </w:t>
      </w:r>
      <w:r w:rsidR="008875F5" w:rsidRPr="008875F5">
        <w:rPr>
          <w:b/>
          <w:bCs/>
        </w:rPr>
        <w:t>Konsorcium PORTOS AZ GEO ECOLOGICAL</w:t>
      </w:r>
      <w:r w:rsidR="008875F5">
        <w:rPr>
          <w:b/>
          <w:bCs/>
        </w:rPr>
        <w:t xml:space="preserve"> </w:t>
      </w:r>
      <w:r w:rsidR="008875F5" w:rsidRPr="008875F5">
        <w:rPr>
          <w:b/>
          <w:bCs/>
        </w:rPr>
        <w:t>CONSULTING – EIA D</w:t>
      </w:r>
      <w:r w:rsidR="008875F5">
        <w:rPr>
          <w:rFonts w:eastAsia="Calibri" w:cs="Calibri"/>
          <w:b/>
          <w:bCs/>
        </w:rPr>
        <w:t>ě</w:t>
      </w:r>
      <w:r w:rsidR="008875F5" w:rsidRPr="008875F5">
        <w:rPr>
          <w:b/>
          <w:bCs/>
        </w:rPr>
        <w:t>čín</w:t>
      </w:r>
    </w:p>
    <w:p w14:paraId="08B65EE5" w14:textId="5667B39B" w:rsidR="00B7605A" w:rsidRDefault="00BA41EE" w:rsidP="00DA2131">
      <w:pPr>
        <w:pStyle w:val="Hlavika-smluvnstrany"/>
      </w:pPr>
      <w:r>
        <w:t>S</w:t>
      </w:r>
      <w:r w:rsidR="00B7605A">
        <w:t>polečník:</w:t>
      </w:r>
    </w:p>
    <w:p w14:paraId="552A8713" w14:textId="4D761313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BA41EE" w:rsidRPr="00BA41EE">
        <w:rPr>
          <w:b/>
          <w:bCs/>
        </w:rPr>
        <w:t>PORTOS, advokátní kancelá</w:t>
      </w:r>
      <w:r w:rsidR="00BA41EE">
        <w:rPr>
          <w:rFonts w:eastAsia="Calibri" w:cs="Calibri"/>
          <w:b/>
          <w:bCs/>
        </w:rPr>
        <w:t>ř</w:t>
      </w:r>
      <w:r w:rsidR="00BA41EE" w:rsidRPr="00BA41EE">
        <w:rPr>
          <w:b/>
          <w:bCs/>
        </w:rPr>
        <w:t xml:space="preserve"> s.r.o.</w:t>
      </w:r>
    </w:p>
    <w:p w14:paraId="5B8CD498" w14:textId="1AB945D0" w:rsidR="00DA2131" w:rsidRPr="006A7B6C" w:rsidRDefault="00DA2131" w:rsidP="00BA41EE">
      <w:pPr>
        <w:pStyle w:val="Hlavika-smluvnstrany"/>
      </w:pPr>
      <w:r w:rsidRPr="006A7B6C">
        <w:t xml:space="preserve">Zapsána v obchodním rejstříku </w:t>
      </w:r>
      <w:r w:rsidR="00BA41EE" w:rsidRPr="00BA41EE">
        <w:t>vedeném u</w:t>
      </w:r>
      <w:r w:rsidR="00BA41EE">
        <w:t xml:space="preserve"> </w:t>
      </w:r>
      <w:r w:rsidR="00BA41EE" w:rsidRPr="00BA41EE">
        <w:t>M</w:t>
      </w:r>
      <w:r w:rsidR="00BA41EE">
        <w:rPr>
          <w:rFonts w:eastAsia="Calibri" w:cs="Calibri"/>
        </w:rPr>
        <w:t>ě</w:t>
      </w:r>
      <w:r w:rsidR="00BA41EE" w:rsidRPr="00BA41EE">
        <w:t>stskéh</w:t>
      </w:r>
      <w:r w:rsidR="00BA41EE">
        <w:t xml:space="preserve">o </w:t>
      </w:r>
      <w:r w:rsidR="00BA41EE" w:rsidRPr="00BA41EE">
        <w:t>soudu v Praze, oddíl C, vložka</w:t>
      </w:r>
      <w:r w:rsidR="00BA41EE">
        <w:t xml:space="preserve"> </w:t>
      </w:r>
      <w:r w:rsidR="00BA41EE" w:rsidRPr="00BA41EE">
        <w:t>212268</w:t>
      </w:r>
    </w:p>
    <w:p w14:paraId="44C4AC40" w14:textId="27F8144C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BA41EE" w:rsidRPr="00BA41EE">
        <w:t>Hv</w:t>
      </w:r>
      <w:r w:rsidR="00BA41EE">
        <w:rPr>
          <w:rFonts w:eastAsia="Calibri" w:cs="Calibri"/>
        </w:rPr>
        <w:t>ě</w:t>
      </w:r>
      <w:r w:rsidR="00BA41EE" w:rsidRPr="00BA41EE">
        <w:t>zdova 1716/2b, Nusle, 140 00 Praha 4</w:t>
      </w:r>
    </w:p>
    <w:p w14:paraId="4AF3405C" w14:textId="7EA391E8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BA41EE" w:rsidRPr="00BA41EE">
        <w:t>48118753</w:t>
      </w:r>
    </w:p>
    <w:p w14:paraId="70F8DC5D" w14:textId="30DE2F5B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BA41EE" w:rsidRPr="00BA41EE">
        <w:t>CZ48118753</w:t>
      </w:r>
    </w:p>
    <w:p w14:paraId="162ADEEA" w14:textId="7A7B3A80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46203E">
        <w:t>xxxx</w:t>
      </w:r>
      <w:proofErr w:type="spellEnd"/>
    </w:p>
    <w:p w14:paraId="54FD2BCD" w14:textId="43C3783A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46203E">
        <w:t>xxxx</w:t>
      </w:r>
      <w:proofErr w:type="spellEnd"/>
    </w:p>
    <w:p w14:paraId="115F4D0A" w14:textId="35A4CE70" w:rsidR="00C53962" w:rsidRDefault="00C53962" w:rsidP="00DA2131">
      <w:pPr>
        <w:pStyle w:val="Hlavika-smluvnstrany"/>
      </w:pPr>
      <w:r>
        <w:t xml:space="preserve">ID datové schránky: </w:t>
      </w:r>
      <w:r w:rsidR="00BA41EE" w:rsidRPr="00BA41EE">
        <w:t>r8vw3c</w:t>
      </w:r>
    </w:p>
    <w:p w14:paraId="60E5431C" w14:textId="74E1B3E8" w:rsidR="00B7605A" w:rsidRDefault="00B7605A" w:rsidP="00DA2131">
      <w:pPr>
        <w:pStyle w:val="Hlavika-smluvnstrany"/>
      </w:pPr>
      <w:r>
        <w:t>a</w:t>
      </w:r>
    </w:p>
    <w:p w14:paraId="144C59A5" w14:textId="52D2FF1A" w:rsidR="00B7605A" w:rsidRDefault="00B7605A" w:rsidP="00DA2131">
      <w:pPr>
        <w:pStyle w:val="Hlavika-smluvnstrany"/>
      </w:pPr>
      <w:r>
        <w:t>Společník 2:</w:t>
      </w:r>
    </w:p>
    <w:p w14:paraId="76E6DA50" w14:textId="4C6F660B" w:rsidR="00B7605A" w:rsidRPr="006A7B6C" w:rsidRDefault="00B7605A" w:rsidP="00B7605A">
      <w:pPr>
        <w:pStyle w:val="Hlavika-smluvnstrany"/>
      </w:pPr>
      <w:r w:rsidRPr="006A7B6C">
        <w:t xml:space="preserve">Obchodní firma: </w:t>
      </w:r>
      <w:r w:rsidR="00BA41EE" w:rsidRPr="00BA41EE">
        <w:rPr>
          <w:b/>
          <w:bCs/>
        </w:rPr>
        <w:t>AZ GEO, s.r.o.</w:t>
      </w:r>
    </w:p>
    <w:p w14:paraId="6D6C6E60" w14:textId="77777777" w:rsidR="00BA41EE" w:rsidRDefault="00BA41EE" w:rsidP="00BA41EE">
      <w:pPr>
        <w:pStyle w:val="Hlavika-smluvnstrany"/>
      </w:pPr>
      <w:r w:rsidRPr="00BA41EE">
        <w:t>Zapsána v obchodním rejst</w:t>
      </w:r>
      <w:r>
        <w:rPr>
          <w:rFonts w:eastAsia="Calibri" w:cs="Calibri"/>
        </w:rPr>
        <w:t>ř</w:t>
      </w:r>
      <w:r w:rsidRPr="00BA41EE">
        <w:t>íku vedeném u</w:t>
      </w:r>
      <w:r>
        <w:t xml:space="preserve"> </w:t>
      </w:r>
      <w:r w:rsidRPr="00BA41EE">
        <w:t>Krajského soudu v Ostrav</w:t>
      </w:r>
      <w:r>
        <w:rPr>
          <w:rFonts w:eastAsia="Calibri" w:cs="Calibri"/>
        </w:rPr>
        <w:t>ě</w:t>
      </w:r>
      <w:r w:rsidRPr="00BA41EE">
        <w:t>, oddíl C, vložka 9916</w:t>
      </w:r>
    </w:p>
    <w:p w14:paraId="19D7CAD9" w14:textId="577053CD" w:rsidR="00B7605A" w:rsidRPr="006A7B6C" w:rsidRDefault="00B7605A" w:rsidP="00BA41EE">
      <w:pPr>
        <w:pStyle w:val="Hlavika-smluvnstrany"/>
      </w:pPr>
      <w:r w:rsidRPr="006A7B6C">
        <w:t xml:space="preserve">Sídlo: </w:t>
      </w:r>
      <w:r w:rsidR="00BA41EE" w:rsidRPr="00BA41EE">
        <w:t>Ocelá</w:t>
      </w:r>
      <w:r w:rsidR="00BA41EE">
        <w:rPr>
          <w:rFonts w:eastAsia="Calibri" w:cs="Calibri"/>
        </w:rPr>
        <w:t>ř</w:t>
      </w:r>
      <w:r w:rsidR="00BA41EE" w:rsidRPr="00BA41EE">
        <w:t>ská 2969/12, Vítkovice, 703 00 Ostrava</w:t>
      </w:r>
    </w:p>
    <w:p w14:paraId="068DA82C" w14:textId="5CF9A534" w:rsidR="00B7605A" w:rsidRPr="006A7B6C" w:rsidRDefault="00B7605A" w:rsidP="00B7605A">
      <w:pPr>
        <w:pStyle w:val="Hlavika-smluvnstrany"/>
      </w:pPr>
      <w:r w:rsidRPr="006A7B6C">
        <w:t xml:space="preserve">IČO: </w:t>
      </w:r>
      <w:r w:rsidR="00BA41EE" w:rsidRPr="00BA41EE">
        <w:t>25358944</w:t>
      </w:r>
    </w:p>
    <w:p w14:paraId="7DE6FFFF" w14:textId="7E421608" w:rsidR="00B7605A" w:rsidRDefault="00B7605A" w:rsidP="00B7605A">
      <w:pPr>
        <w:pStyle w:val="Hlavika-smluvnstrany"/>
      </w:pPr>
      <w:r w:rsidRPr="006A7B6C">
        <w:t xml:space="preserve">DIČ: </w:t>
      </w:r>
      <w:r w:rsidR="00BA41EE" w:rsidRPr="00BA41EE">
        <w:t>CZ25358944</w:t>
      </w:r>
    </w:p>
    <w:p w14:paraId="3388F6A7" w14:textId="286B354B" w:rsidR="000A7446" w:rsidRDefault="000A7446" w:rsidP="00B7605A">
      <w:pPr>
        <w:pStyle w:val="Hlavika-smluvnstrany"/>
      </w:pPr>
      <w:r>
        <w:t>a</w:t>
      </w:r>
    </w:p>
    <w:p w14:paraId="66D3CA08" w14:textId="55B92D10" w:rsidR="00BA41EE" w:rsidRDefault="00BA41EE" w:rsidP="00BA41EE">
      <w:pPr>
        <w:pStyle w:val="Hlavika-smluvnstrany"/>
      </w:pPr>
      <w:r>
        <w:t>Společník 3:</w:t>
      </w:r>
    </w:p>
    <w:p w14:paraId="6579D97C" w14:textId="5DB0EAA3" w:rsidR="00BA41EE" w:rsidRPr="006A7B6C" w:rsidRDefault="00BA41EE" w:rsidP="00BA41EE">
      <w:pPr>
        <w:pStyle w:val="Hlavika-smluvnstrany"/>
      </w:pPr>
      <w:r w:rsidRPr="006A7B6C">
        <w:t xml:space="preserve">Obchodní firma: </w:t>
      </w:r>
      <w:r w:rsidRPr="00BA41EE">
        <w:rPr>
          <w:b/>
          <w:bCs/>
        </w:rPr>
        <w:t>Ecological Consulting a.s.</w:t>
      </w:r>
    </w:p>
    <w:p w14:paraId="662FF106" w14:textId="77777777" w:rsidR="00BA41EE" w:rsidRDefault="00BA41EE" w:rsidP="00BA41EE">
      <w:pPr>
        <w:pStyle w:val="Hlavika-smluvnstrany"/>
      </w:pPr>
      <w:r w:rsidRPr="00BA41EE">
        <w:t>Zapsána v obchodním rejst</w:t>
      </w:r>
      <w:r>
        <w:rPr>
          <w:rFonts w:eastAsia="Calibri" w:cs="Calibri"/>
        </w:rPr>
        <w:t>ř</w:t>
      </w:r>
      <w:r w:rsidRPr="00BA41EE">
        <w:rPr>
          <w:rFonts w:hint="eastAsia"/>
        </w:rPr>
        <w:t>í</w:t>
      </w:r>
      <w:r w:rsidRPr="00BA41EE">
        <w:t>ku vedeném u</w:t>
      </w:r>
      <w:r>
        <w:t xml:space="preserve"> </w:t>
      </w:r>
      <w:r w:rsidRPr="00BA41EE">
        <w:t>Krajského soudu v Ostrav</w:t>
      </w:r>
      <w:r w:rsidRPr="00BA41EE">
        <w:rPr>
          <w:rFonts w:eastAsia="Calibri" w:cs="Calibri" w:hint="eastAsia"/>
        </w:rPr>
        <w:t>􀄌</w:t>
      </w:r>
      <w:r w:rsidRPr="00BA41EE">
        <w:t>, oddíl B, vložka 3026</w:t>
      </w:r>
    </w:p>
    <w:p w14:paraId="2E826B71" w14:textId="35DB4B67" w:rsidR="00BA41EE" w:rsidRPr="006A7B6C" w:rsidRDefault="00BA41EE" w:rsidP="00BA41EE">
      <w:pPr>
        <w:pStyle w:val="Hlavika-smluvnstrany"/>
      </w:pPr>
      <w:r w:rsidRPr="006A7B6C">
        <w:t xml:space="preserve">Sídlo: </w:t>
      </w:r>
      <w:r w:rsidRPr="00BA41EE">
        <w:t>Legioná</w:t>
      </w:r>
      <w:r>
        <w:rPr>
          <w:rFonts w:eastAsia="Calibri" w:cs="Calibri"/>
        </w:rPr>
        <w:t>ř</w:t>
      </w:r>
      <w:r w:rsidRPr="00BA41EE">
        <w:t>ská 1085/8, 779 00 Olomouc</w:t>
      </w:r>
    </w:p>
    <w:p w14:paraId="5C60918F" w14:textId="5274E160" w:rsidR="00BA41EE" w:rsidRPr="006A7B6C" w:rsidRDefault="00BA41EE" w:rsidP="00BA41EE">
      <w:pPr>
        <w:pStyle w:val="Hlavika-smluvnstrany"/>
      </w:pPr>
      <w:r w:rsidRPr="006A7B6C">
        <w:t xml:space="preserve">IČO: </w:t>
      </w:r>
      <w:r w:rsidRPr="00BA41EE">
        <w:t>25873962</w:t>
      </w:r>
    </w:p>
    <w:p w14:paraId="67323E1B" w14:textId="33E842CE" w:rsidR="00BA41EE" w:rsidRPr="006A7B6C" w:rsidRDefault="00BA41EE" w:rsidP="000A7446">
      <w:pPr>
        <w:pStyle w:val="Hlavika-smluvnstrany"/>
      </w:pPr>
      <w:r w:rsidRPr="006A7B6C">
        <w:t xml:space="preserve">DIČ: </w:t>
      </w:r>
      <w:r w:rsidRPr="00BA41EE">
        <w:t>CZ25873962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lastRenderedPageBreak/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18992DEF" w:rsidR="00DB0B9C" w:rsidRDefault="000E775C" w:rsidP="000E775C">
      <w:pPr>
        <w:pStyle w:val="Nadpis3"/>
      </w:pPr>
      <w:r>
        <w:t>Na základě dohody Smluvních stran, v </w:t>
      </w:r>
      <w:r w:rsidRPr="00AC004E">
        <w:t xml:space="preserve">souladu s ust. čl. </w:t>
      </w:r>
      <w:r w:rsidR="00AC004E" w:rsidRPr="00AC004E">
        <w:t>XVI.</w:t>
      </w:r>
      <w:r w:rsidR="00AC004E">
        <w:t xml:space="preserve"> odst. 2</w:t>
      </w:r>
      <w:r w:rsidR="00AD1E1B">
        <w:t xml:space="preserve"> se smlouva o dílo č.</w:t>
      </w:r>
      <w:r w:rsidR="00A72B5C">
        <w:t> </w:t>
      </w:r>
      <w:r w:rsidR="008B0CA3" w:rsidRPr="008B0CA3">
        <w:t>S/ŘVC/145/P/SOD/2023</w:t>
      </w:r>
      <w:r w:rsidR="008B0CA3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8B0CA3" w:rsidRPr="008B0CA3">
        <w:t>ODB/2025/16, 24AZ300100000031</w:t>
      </w:r>
      <w:r w:rsidR="008B0CA3">
        <w:t xml:space="preserve"> </w:t>
      </w:r>
      <w:r w:rsidR="009F41FA">
        <w:t xml:space="preserve">(ev. č. smlouvy Zhotovitele), ze dne </w:t>
      </w:r>
      <w:r w:rsidR="00AC004E">
        <w:t>0</w:t>
      </w:r>
      <w:r w:rsidR="00474E6C">
        <w:t>3</w:t>
      </w:r>
      <w:r w:rsidR="002D3076">
        <w:t>.</w:t>
      </w:r>
      <w:r w:rsidR="00AC004E">
        <w:t>0</w:t>
      </w:r>
      <w:r w:rsidR="00474E6C">
        <w:t>4</w:t>
      </w:r>
      <w:r w:rsidR="002D3076">
        <w:t>.202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 xml:space="preserve">“) z důvodů uvedených ve Změnovém listě č. </w:t>
      </w:r>
      <w:r w:rsidR="00474E6C">
        <w:t>1</w:t>
      </w:r>
      <w:r w:rsidR="009F41FA" w:rsidRPr="00F216A4">
        <w:t>,</w:t>
      </w:r>
      <w:r w:rsidR="009F41FA">
        <w:t xml:space="preserve"> který je nedílnou součástí tohoto Dodatku jako jeho Příloha č. 1, upravuje takto:</w:t>
      </w:r>
    </w:p>
    <w:p w14:paraId="42E607F7" w14:textId="768B6683" w:rsidR="00091635" w:rsidRDefault="00091635" w:rsidP="00F304AA">
      <w:pPr>
        <w:pStyle w:val="Nadpis4"/>
      </w:pPr>
      <w:r w:rsidRPr="00DC33CE">
        <w:t xml:space="preserve">Čl. </w:t>
      </w:r>
      <w:r>
        <w:t>VI. odst. 1</w:t>
      </w:r>
      <w:r w:rsidRPr="00DC33CE">
        <w:t xml:space="preserve"> se ruší </w:t>
      </w:r>
      <w:r w:rsidR="00F304AA">
        <w:t>v tomto znění:</w:t>
      </w:r>
    </w:p>
    <w:p w14:paraId="6434415C" w14:textId="77777777" w:rsidR="00F304AA" w:rsidRPr="00F304AA" w:rsidRDefault="00F304AA" w:rsidP="00F304AA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AD0B89" w:rsidRPr="008200EB" w14:paraId="7D4C435D" w14:textId="77777777" w:rsidTr="00BC52A8">
        <w:tc>
          <w:tcPr>
            <w:tcW w:w="4465" w:type="dxa"/>
          </w:tcPr>
          <w:p w14:paraId="19556CCE" w14:textId="77777777" w:rsidR="00AD0B89" w:rsidRPr="003E44F5" w:rsidRDefault="00AD0B89" w:rsidP="00AD0B89">
            <w:pPr>
              <w:widowControl w:val="0"/>
              <w:numPr>
                <w:ilvl w:val="0"/>
                <w:numId w:val="12"/>
              </w:numPr>
              <w:spacing w:after="120" w:line="300" w:lineRule="exact"/>
              <w:ind w:left="1077" w:hanging="720"/>
              <w:rPr>
                <w:rFonts w:asciiTheme="minorHAnsi" w:hAnsiTheme="minorHAnsi" w:cstheme="minorHAnsi"/>
                <w:b/>
              </w:rPr>
            </w:pPr>
            <w:r w:rsidRPr="003E44F5">
              <w:rPr>
                <w:rFonts w:asciiTheme="minorHAnsi" w:hAnsiTheme="minorHAnsi" w:cstheme="minorHAnsi"/>
              </w:rPr>
              <w:br w:type="page"/>
            </w:r>
            <w:r w:rsidRPr="003E44F5">
              <w:rPr>
                <w:rFonts w:asciiTheme="minorHAnsi" w:hAnsiTheme="minorHAnsi" w:cstheme="minorHAnsi"/>
                <w:b/>
              </w:rPr>
              <w:t>SMLUVNÍ CENA</w:t>
            </w:r>
          </w:p>
        </w:tc>
        <w:tc>
          <w:tcPr>
            <w:tcW w:w="4394" w:type="dxa"/>
          </w:tcPr>
          <w:p w14:paraId="7D3BE1A4" w14:textId="77777777" w:rsidR="00AD0B89" w:rsidRPr="003E44F5" w:rsidRDefault="00AD0B89" w:rsidP="00BC52A8">
            <w:pPr>
              <w:pStyle w:val="Styl8I"/>
              <w:widowControl w:val="0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I.</w:t>
            </w: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TRACT PRICE</w:t>
            </w:r>
          </w:p>
        </w:tc>
      </w:tr>
      <w:tr w:rsidR="00AD0B89" w:rsidRPr="00B65A0C" w14:paraId="26EA7B48" w14:textId="77777777" w:rsidTr="00BC52A8">
        <w:tc>
          <w:tcPr>
            <w:tcW w:w="4465" w:type="dxa"/>
          </w:tcPr>
          <w:p w14:paraId="71C1517A" w14:textId="77777777" w:rsidR="00AD0B89" w:rsidRPr="008E0B4C" w:rsidRDefault="00AD0B89" w:rsidP="00AD0B89">
            <w:pPr>
              <w:pStyle w:val="Styl1"/>
              <w:keepNext w:val="0"/>
              <w:widowControl w:val="0"/>
              <w:numPr>
                <w:ilvl w:val="0"/>
                <w:numId w:val="16"/>
              </w:numPr>
              <w:tabs>
                <w:tab w:val="num" w:pos="360"/>
              </w:tabs>
              <w:spacing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E0B4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MLUVNÍ STRANY se dohodly na SMLUVNÍ CENĚ DÍLA, která činí:</w:t>
            </w:r>
          </w:p>
          <w:p w14:paraId="205F978E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0E45DB29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8E0B4C">
              <w:rPr>
                <w:rFonts w:asciiTheme="minorHAnsi" w:hAnsiTheme="minorHAnsi" w:cstheme="minorHAnsi"/>
                <w:b/>
                <w:bCs/>
              </w:rPr>
              <w:t>bez DPH: 33 495 000,- Kč</w:t>
            </w:r>
          </w:p>
          <w:p w14:paraId="6A579000" w14:textId="3A764B53" w:rsidR="00AD0B89" w:rsidRPr="008E0B4C" w:rsidRDefault="00AD0B89" w:rsidP="00BC52A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>(slovy: třicet tři milionů čtyři sta devadesát pět tisíc Kč)</w:t>
            </w:r>
          </w:p>
          <w:p w14:paraId="3C3C37B4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</w:rPr>
            </w:pPr>
          </w:p>
          <w:p w14:paraId="6D31B6D9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>DPH 21 % 7 033 950,- Kč</w:t>
            </w:r>
          </w:p>
          <w:p w14:paraId="2740A775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8E0B4C">
              <w:rPr>
                <w:rFonts w:asciiTheme="minorHAnsi" w:hAnsiTheme="minorHAnsi" w:cstheme="minorHAnsi"/>
                <w:b/>
                <w:bCs/>
              </w:rPr>
              <w:t>včetně DPH: 40 528 950,- Kč</w:t>
            </w:r>
          </w:p>
          <w:p w14:paraId="1AE95B3C" w14:textId="4A6BD8E7" w:rsidR="00AD0B89" w:rsidRPr="008E0B4C" w:rsidRDefault="00AD0B89" w:rsidP="00BC52A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>(slovy: čtyřicet milionů pět set dvacet osm tisíc devět set padesát Kč)</w:t>
            </w:r>
          </w:p>
          <w:p w14:paraId="055DC2AD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</w:rPr>
            </w:pPr>
          </w:p>
          <w:p w14:paraId="79020AF6" w14:textId="77777777" w:rsidR="00AD0B89" w:rsidRPr="008E0B4C" w:rsidRDefault="00AD0B89" w:rsidP="00BC52A8">
            <w:pPr>
              <w:widowControl w:val="0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>Z toho na jednotlivé body uvedené v čl. IV. odst. 1.2 připadá:</w:t>
            </w:r>
          </w:p>
          <w:p w14:paraId="5E6B6E56" w14:textId="4AEE0F69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A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5A74B388" w14:textId="1D1EE393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B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4A183D86" w14:textId="35F54F0F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C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1EFD24B5" w14:textId="1CC9BBF8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D a)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70760439" w14:textId="75494B9C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D b)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7A8D020E" w14:textId="28A6553A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E – za rok 2025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0E94BCF7" w14:textId="08923AC6" w:rsidR="00AD0B89" w:rsidRPr="008E0B4C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E – za rok 2026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,</w:t>
            </w:r>
          </w:p>
          <w:p w14:paraId="7B21F62A" w14:textId="1E331A09" w:rsidR="00AD0B89" w:rsidRPr="003E44F5" w:rsidRDefault="00AD0B89" w:rsidP="00AD0B89">
            <w:pPr>
              <w:widowControl w:val="0"/>
              <w:numPr>
                <w:ilvl w:val="0"/>
                <w:numId w:val="13"/>
              </w:numPr>
              <w:spacing w:after="120" w:line="300" w:lineRule="exact"/>
              <w:ind w:left="567" w:hanging="567"/>
              <w:rPr>
                <w:rFonts w:asciiTheme="minorHAnsi" w:hAnsiTheme="minorHAnsi" w:cstheme="minorHAnsi"/>
              </w:rPr>
            </w:pPr>
            <w:r w:rsidRPr="008E0B4C">
              <w:rPr>
                <w:rFonts w:asciiTheme="minorHAnsi" w:hAnsiTheme="minorHAnsi" w:cstheme="minorHAnsi"/>
              </w:rPr>
              <w:t xml:space="preserve">Bod E – za rok 2027 </w:t>
            </w:r>
            <w:proofErr w:type="spellStart"/>
            <w:proofErr w:type="gramStart"/>
            <w:r w:rsidR="00244FDF">
              <w:rPr>
                <w:rFonts w:asciiTheme="minorHAnsi" w:hAnsiTheme="minorHAnsi" w:cstheme="minorHAnsi"/>
              </w:rPr>
              <w:t>xxxx</w:t>
            </w:r>
            <w:proofErr w:type="spellEnd"/>
            <w:r w:rsidRPr="008E0B4C">
              <w:rPr>
                <w:rFonts w:asciiTheme="minorHAnsi" w:hAnsiTheme="minorHAnsi" w:cstheme="minorHAnsi"/>
              </w:rPr>
              <w:t>,-</w:t>
            </w:r>
            <w:proofErr w:type="gramEnd"/>
            <w:r w:rsidRPr="008E0B4C">
              <w:rPr>
                <w:rFonts w:asciiTheme="minorHAnsi" w:hAnsiTheme="minorHAnsi" w:cstheme="minorHAnsi"/>
              </w:rPr>
              <w:t xml:space="preserve"> Kč bez DPH</w:t>
            </w:r>
            <w:r w:rsidRPr="003E44F5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4394" w:type="dxa"/>
          </w:tcPr>
          <w:p w14:paraId="60EDB06D" w14:textId="77777777" w:rsidR="00AD0B89" w:rsidRPr="003E44F5" w:rsidRDefault="00AD0B89" w:rsidP="00AD0B89">
            <w:pPr>
              <w:pStyle w:val="Styl6"/>
              <w:widowControl w:val="0"/>
              <w:numPr>
                <w:ilvl w:val="0"/>
                <w:numId w:val="17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>The CONTRACTING PARTIES agree on the CONTRACT PRICE of the WORK, which is:</w:t>
            </w:r>
          </w:p>
          <w:p w14:paraId="19963984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luding VAT: CZK 33 495 000,-</w:t>
            </w:r>
          </w:p>
          <w:p w14:paraId="3329305B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>(in words: thirty three million four hundred ninety five thousand Czech Crowns)</w:t>
            </w:r>
          </w:p>
          <w:p w14:paraId="4E30DDC3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85F5A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AT 21 % CZK 7 033 950,-</w:t>
            </w:r>
          </w:p>
          <w:p w14:paraId="132ECD8D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3E44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including VAT: CZK 40 528 950,-</w:t>
            </w:r>
          </w:p>
          <w:p w14:paraId="05904323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>(in words: forty million five hundred twenty eight thousand nine hundred fifty Czech Crowns)</w:t>
            </w:r>
          </w:p>
          <w:p w14:paraId="0A6C4FF0" w14:textId="77777777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>Of which, the following shall be attributed to the individual points listed in Article IV.1.2:</w:t>
            </w:r>
          </w:p>
          <w:p w14:paraId="784362D5" w14:textId="4BC604A7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Point A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  <w:p w14:paraId="4C336B81" w14:textId="5A56AAC9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Point B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> 000 excluding VAT,</w:t>
            </w:r>
          </w:p>
          <w:p w14:paraId="6BB023E1" w14:textId="2AC31406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Point C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  <w:p w14:paraId="5F5D5DC8" w14:textId="7401C5C3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Point D a)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  <w:p w14:paraId="1BE3A2FE" w14:textId="14785936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Point D b)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  <w:p w14:paraId="06F09BE1" w14:textId="54344B83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Item E - for the year 2025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  <w:p w14:paraId="5798C3A7" w14:textId="1E453FE4" w:rsidR="00AD0B89" w:rsidRPr="003E44F5" w:rsidRDefault="00AD0B89" w:rsidP="00AD0B89">
            <w:pPr>
              <w:pStyle w:val="Styl6"/>
              <w:widowControl w:val="0"/>
              <w:numPr>
                <w:ilvl w:val="1"/>
                <w:numId w:val="1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Point E - for the year 2026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  <w:p w14:paraId="1A96D15C" w14:textId="3EEFDBDA" w:rsidR="00AD0B89" w:rsidRPr="003E44F5" w:rsidRDefault="00AD0B89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h) Point E - for the year 2027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3E44F5">
              <w:rPr>
                <w:rFonts w:asciiTheme="minorHAnsi" w:hAnsiTheme="minorHAnsi" w:cstheme="minorHAnsi"/>
                <w:sz w:val="22"/>
                <w:szCs w:val="22"/>
              </w:rPr>
              <w:t xml:space="preserve"> excluding VAT,</w:t>
            </w:r>
          </w:p>
        </w:tc>
      </w:tr>
    </w:tbl>
    <w:p w14:paraId="489672BB" w14:textId="77777777" w:rsidR="00AD0B89" w:rsidRDefault="00AD0B89" w:rsidP="00AD0B89"/>
    <w:p w14:paraId="45328A5E" w14:textId="77777777" w:rsidR="00F304AA" w:rsidRDefault="00F304AA" w:rsidP="00AD0B89"/>
    <w:p w14:paraId="1CF0B0B3" w14:textId="77777777" w:rsidR="00451ADE" w:rsidRDefault="00451ADE" w:rsidP="00AD0B89"/>
    <w:p w14:paraId="11C2BF1B" w14:textId="77777777" w:rsidR="00451ADE" w:rsidRDefault="00451ADE" w:rsidP="00AD0B89"/>
    <w:p w14:paraId="5058B669" w14:textId="77777777" w:rsidR="00EF7780" w:rsidRDefault="00EF7780" w:rsidP="00AD0B89"/>
    <w:p w14:paraId="6BBE0393" w14:textId="4AA5A932" w:rsidR="00F304AA" w:rsidRDefault="00F304AA" w:rsidP="00AD0B89">
      <w:r w:rsidRPr="00DC33CE">
        <w:lastRenderedPageBreak/>
        <w:t>a j</w:t>
      </w:r>
      <w:r>
        <w:t>e</w:t>
      </w:r>
      <w:r w:rsidRPr="00DC33CE">
        <w:t xml:space="preserve"> v plném rozsahu nahrazen novým čl. </w:t>
      </w:r>
      <w:r>
        <w:t>VI. odst. 1</w:t>
      </w:r>
      <w:r w:rsidRPr="00DC33CE">
        <w:t xml:space="preserve"> v tomto znění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3E44F5" w:rsidRPr="008200EB" w14:paraId="24912DF8" w14:textId="77777777" w:rsidTr="00BC52A8">
        <w:tc>
          <w:tcPr>
            <w:tcW w:w="4465" w:type="dxa"/>
          </w:tcPr>
          <w:p w14:paraId="549B262B" w14:textId="77777777" w:rsidR="003E44F5" w:rsidRPr="003E44F5" w:rsidRDefault="003E44F5" w:rsidP="00BC52A8">
            <w:pPr>
              <w:widowControl w:val="0"/>
              <w:numPr>
                <w:ilvl w:val="0"/>
                <w:numId w:val="12"/>
              </w:numPr>
              <w:spacing w:after="120" w:line="300" w:lineRule="exact"/>
              <w:ind w:left="1077" w:hanging="720"/>
              <w:rPr>
                <w:rFonts w:asciiTheme="minorHAnsi" w:hAnsiTheme="minorHAnsi" w:cstheme="minorHAnsi"/>
                <w:b/>
              </w:rPr>
            </w:pPr>
            <w:r w:rsidRPr="003E44F5">
              <w:rPr>
                <w:rFonts w:asciiTheme="minorHAnsi" w:hAnsiTheme="minorHAnsi" w:cstheme="minorHAnsi"/>
              </w:rPr>
              <w:br w:type="page"/>
            </w:r>
            <w:r w:rsidRPr="003E44F5">
              <w:rPr>
                <w:rFonts w:asciiTheme="minorHAnsi" w:hAnsiTheme="minorHAnsi" w:cstheme="minorHAnsi"/>
                <w:b/>
              </w:rPr>
              <w:t>SMLUVNÍ CENA</w:t>
            </w:r>
          </w:p>
        </w:tc>
        <w:tc>
          <w:tcPr>
            <w:tcW w:w="4394" w:type="dxa"/>
          </w:tcPr>
          <w:p w14:paraId="5F143063" w14:textId="77777777" w:rsidR="003E44F5" w:rsidRPr="005F31B3" w:rsidRDefault="003E44F5" w:rsidP="00BC52A8">
            <w:pPr>
              <w:pStyle w:val="Styl8I"/>
              <w:widowControl w:val="0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F31B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I.</w:t>
            </w:r>
            <w:r w:rsidRPr="005F31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3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TRACT PRICE</w:t>
            </w:r>
          </w:p>
        </w:tc>
      </w:tr>
      <w:tr w:rsidR="003E44F5" w:rsidRPr="00B65A0C" w14:paraId="177E1C79" w14:textId="77777777" w:rsidTr="00BC52A8">
        <w:tc>
          <w:tcPr>
            <w:tcW w:w="4465" w:type="dxa"/>
          </w:tcPr>
          <w:p w14:paraId="709D3B10" w14:textId="77777777" w:rsidR="003E44F5" w:rsidRPr="00C70F21" w:rsidRDefault="003E44F5" w:rsidP="00BC52A8">
            <w:pPr>
              <w:pStyle w:val="Styl1"/>
              <w:keepNext w:val="0"/>
              <w:widowControl w:val="0"/>
              <w:numPr>
                <w:ilvl w:val="0"/>
                <w:numId w:val="16"/>
              </w:numPr>
              <w:tabs>
                <w:tab w:val="num" w:pos="360"/>
              </w:tabs>
              <w:spacing w:after="0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MLUVNÍ STRANY se dohodly na SMLUVNÍ CENĚ DÍLA, která činí:</w:t>
            </w:r>
          </w:p>
          <w:p w14:paraId="5AEFC8F3" w14:textId="77777777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14:paraId="3BFD0119" w14:textId="72E663B5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C70F21">
              <w:rPr>
                <w:rFonts w:asciiTheme="minorHAnsi" w:hAnsiTheme="minorHAnsi" w:cstheme="minorHAnsi"/>
                <w:b/>
                <w:bCs/>
              </w:rPr>
              <w:t xml:space="preserve">bez DPH: </w:t>
            </w:r>
            <w:r w:rsidR="00EE2A58" w:rsidRPr="00C70F21">
              <w:rPr>
                <w:rFonts w:asciiTheme="minorHAnsi" w:hAnsiTheme="minorHAnsi" w:cstheme="minorHAnsi"/>
                <w:b/>
                <w:bCs/>
                <w:kern w:val="0"/>
              </w:rPr>
              <w:t>3</w:t>
            </w:r>
            <w:r w:rsidR="007335F5" w:rsidRPr="00C70F21">
              <w:rPr>
                <w:rFonts w:asciiTheme="minorHAnsi" w:hAnsiTheme="minorHAnsi" w:cstheme="minorHAnsi"/>
                <w:b/>
                <w:bCs/>
                <w:kern w:val="0"/>
              </w:rPr>
              <w:t>6</w:t>
            </w:r>
            <w:r w:rsidR="00EE2A58" w:rsidRPr="00C70F21">
              <w:rPr>
                <w:rFonts w:asciiTheme="minorHAnsi" w:hAnsiTheme="minorHAnsi" w:cstheme="minorHAnsi"/>
                <w:b/>
                <w:bCs/>
                <w:kern w:val="0"/>
              </w:rPr>
              <w:t> </w:t>
            </w:r>
            <w:r w:rsidR="007335F5" w:rsidRPr="00C70F21">
              <w:rPr>
                <w:rFonts w:asciiTheme="minorHAnsi" w:hAnsiTheme="minorHAnsi" w:cstheme="minorHAnsi"/>
                <w:b/>
                <w:bCs/>
                <w:kern w:val="0"/>
              </w:rPr>
              <w:t>275</w:t>
            </w:r>
            <w:r w:rsidR="00EE2A58" w:rsidRPr="00C70F21">
              <w:rPr>
                <w:rFonts w:asciiTheme="minorHAnsi" w:hAnsiTheme="minorHAnsi" w:cstheme="minorHAnsi"/>
                <w:b/>
                <w:bCs/>
                <w:kern w:val="0"/>
              </w:rPr>
              <w:t xml:space="preserve"> 000</w:t>
            </w:r>
            <w:r w:rsidRPr="00C70F21">
              <w:rPr>
                <w:rFonts w:asciiTheme="minorHAnsi" w:hAnsiTheme="minorHAnsi" w:cstheme="minorHAnsi"/>
                <w:b/>
                <w:bCs/>
              </w:rPr>
              <w:t>,- Kč</w:t>
            </w:r>
          </w:p>
          <w:p w14:paraId="741FE85B" w14:textId="3E611B64" w:rsidR="003E44F5" w:rsidRPr="00C70F21" w:rsidRDefault="003E44F5" w:rsidP="00BC52A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(slovy: </w:t>
            </w:r>
            <w:r w:rsidR="007335F5" w:rsidRPr="00C70F21">
              <w:rPr>
                <w:rFonts w:asciiTheme="minorHAnsi" w:hAnsiTheme="minorHAnsi" w:cstheme="minorHAnsi"/>
                <w:kern w:val="0"/>
              </w:rPr>
              <w:t>třicet šest milionů dvě stě sedmdesát pět tisíc</w:t>
            </w:r>
            <w:r w:rsidRPr="00C70F21">
              <w:rPr>
                <w:rFonts w:asciiTheme="minorHAnsi" w:hAnsiTheme="minorHAnsi" w:cstheme="minorHAnsi"/>
              </w:rPr>
              <w:t xml:space="preserve"> Kč)</w:t>
            </w:r>
          </w:p>
          <w:p w14:paraId="0721E7D1" w14:textId="77777777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</w:rPr>
            </w:pPr>
          </w:p>
          <w:p w14:paraId="3AC70109" w14:textId="1DFAFF97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DPH 21 % </w:t>
            </w:r>
            <w:r w:rsidR="00EE2A58" w:rsidRPr="00C70F21">
              <w:rPr>
                <w:rFonts w:asciiTheme="minorHAnsi" w:hAnsiTheme="minorHAnsi" w:cstheme="minorHAnsi"/>
                <w:kern w:val="0"/>
              </w:rPr>
              <w:t>7 </w:t>
            </w:r>
            <w:r w:rsidR="007335F5" w:rsidRPr="00C70F21">
              <w:rPr>
                <w:rFonts w:asciiTheme="minorHAnsi" w:hAnsiTheme="minorHAnsi" w:cstheme="minorHAnsi"/>
                <w:kern w:val="0"/>
              </w:rPr>
              <w:t>617</w:t>
            </w:r>
            <w:r w:rsidR="00EE2A58" w:rsidRPr="00C70F21">
              <w:rPr>
                <w:rFonts w:asciiTheme="minorHAnsi" w:hAnsiTheme="minorHAnsi" w:cstheme="minorHAnsi"/>
                <w:kern w:val="0"/>
              </w:rPr>
              <w:t xml:space="preserve"> </w:t>
            </w:r>
            <w:r w:rsidR="007335F5" w:rsidRPr="00C70F21">
              <w:rPr>
                <w:rFonts w:asciiTheme="minorHAnsi" w:hAnsiTheme="minorHAnsi" w:cstheme="minorHAnsi"/>
                <w:kern w:val="0"/>
              </w:rPr>
              <w:t>7</w:t>
            </w:r>
            <w:r w:rsidR="00EE2A58" w:rsidRPr="00C70F21">
              <w:rPr>
                <w:rFonts w:asciiTheme="minorHAnsi" w:hAnsiTheme="minorHAnsi" w:cstheme="minorHAnsi"/>
                <w:kern w:val="0"/>
              </w:rPr>
              <w:t>50</w:t>
            </w:r>
            <w:r w:rsidRPr="00C70F21">
              <w:rPr>
                <w:rFonts w:asciiTheme="minorHAnsi" w:hAnsiTheme="minorHAnsi" w:cstheme="minorHAnsi"/>
              </w:rPr>
              <w:t>,- Kč</w:t>
            </w:r>
          </w:p>
          <w:p w14:paraId="7F7F9460" w14:textId="566E5F73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C70F21">
              <w:rPr>
                <w:rFonts w:asciiTheme="minorHAnsi" w:hAnsiTheme="minorHAnsi" w:cstheme="minorHAnsi"/>
                <w:b/>
                <w:bCs/>
              </w:rPr>
              <w:t xml:space="preserve">včetně DPH: </w:t>
            </w:r>
            <w:r w:rsidR="00EE2A58" w:rsidRPr="00C70F21">
              <w:rPr>
                <w:rFonts w:asciiTheme="minorHAnsi" w:hAnsiTheme="minorHAnsi" w:cstheme="minorHAnsi"/>
                <w:b/>
                <w:bCs/>
              </w:rPr>
              <w:t>4</w:t>
            </w:r>
            <w:r w:rsidR="007335F5" w:rsidRPr="00C70F21">
              <w:rPr>
                <w:rFonts w:asciiTheme="minorHAnsi" w:hAnsiTheme="minorHAnsi" w:cstheme="minorHAnsi"/>
                <w:b/>
                <w:bCs/>
              </w:rPr>
              <w:t>3</w:t>
            </w:r>
            <w:r w:rsidR="00EE2A58" w:rsidRPr="00C70F21">
              <w:rPr>
                <w:rFonts w:asciiTheme="minorHAnsi" w:hAnsiTheme="minorHAnsi" w:cstheme="minorHAnsi"/>
                <w:b/>
                <w:bCs/>
              </w:rPr>
              <w:t> </w:t>
            </w:r>
            <w:r w:rsidR="007335F5" w:rsidRPr="00C70F21">
              <w:rPr>
                <w:rFonts w:asciiTheme="minorHAnsi" w:hAnsiTheme="minorHAnsi" w:cstheme="minorHAnsi"/>
                <w:b/>
                <w:bCs/>
              </w:rPr>
              <w:t>892</w:t>
            </w:r>
            <w:r w:rsidR="00EE2A58" w:rsidRPr="00C70F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35F5" w:rsidRPr="00C70F21">
              <w:rPr>
                <w:rFonts w:asciiTheme="minorHAnsi" w:hAnsiTheme="minorHAnsi" w:cstheme="minorHAnsi"/>
                <w:b/>
                <w:bCs/>
              </w:rPr>
              <w:t>7</w:t>
            </w:r>
            <w:r w:rsidR="00EE2A58" w:rsidRPr="00C70F21">
              <w:rPr>
                <w:rFonts w:asciiTheme="minorHAnsi" w:hAnsiTheme="minorHAnsi" w:cstheme="minorHAnsi"/>
                <w:b/>
                <w:bCs/>
              </w:rPr>
              <w:t>50</w:t>
            </w:r>
            <w:r w:rsidRPr="00C70F21">
              <w:rPr>
                <w:rFonts w:asciiTheme="minorHAnsi" w:hAnsiTheme="minorHAnsi" w:cstheme="minorHAnsi"/>
                <w:b/>
                <w:bCs/>
              </w:rPr>
              <w:t>,- Kč</w:t>
            </w:r>
          </w:p>
          <w:p w14:paraId="5C6C2C79" w14:textId="04F594B3" w:rsidR="003E44F5" w:rsidRPr="00C70F21" w:rsidRDefault="003E44F5" w:rsidP="00BC52A8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(slovy: </w:t>
            </w:r>
            <w:r w:rsidR="007335F5" w:rsidRPr="00C70F21">
              <w:rPr>
                <w:rFonts w:asciiTheme="minorHAnsi" w:hAnsiTheme="minorHAnsi" w:cstheme="minorHAnsi"/>
                <w:kern w:val="0"/>
              </w:rPr>
              <w:t>čtyřicet tři milionů osm set devadesát dva tisíc sedm set padesát</w:t>
            </w:r>
            <w:r w:rsidRPr="00C70F21">
              <w:rPr>
                <w:rFonts w:asciiTheme="minorHAnsi" w:hAnsiTheme="minorHAnsi" w:cstheme="minorHAnsi"/>
              </w:rPr>
              <w:t xml:space="preserve"> Kč)</w:t>
            </w:r>
          </w:p>
          <w:p w14:paraId="3CF2F2B4" w14:textId="77777777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</w:rPr>
            </w:pPr>
          </w:p>
          <w:p w14:paraId="4F55A793" w14:textId="77777777" w:rsidR="003E44F5" w:rsidRPr="00C70F21" w:rsidRDefault="003E44F5" w:rsidP="00BC52A8">
            <w:pPr>
              <w:widowControl w:val="0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>Z toho na jednotlivé body uvedené v čl. IV. odst. 1.2 připadá:</w:t>
            </w:r>
          </w:p>
          <w:p w14:paraId="240A977C" w14:textId="2B97E63E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A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456224CC" w14:textId="7F051639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B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612A7B27" w14:textId="7FD8817D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C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35C3673A" w14:textId="4B44CAC7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D a)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245BF0AB" w14:textId="3B56AC16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D b)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762C865E" w14:textId="45E513A3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E – za rok 2025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  <w:kern w:val="0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252BB179" w14:textId="55E9F825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501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E – za rok 2026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  <w:p w14:paraId="18442309" w14:textId="20039A86" w:rsidR="003E44F5" w:rsidRPr="00C70F21" w:rsidRDefault="003E44F5" w:rsidP="008E0B4C">
            <w:pPr>
              <w:widowControl w:val="0"/>
              <w:numPr>
                <w:ilvl w:val="0"/>
                <w:numId w:val="23"/>
              </w:numPr>
              <w:spacing w:after="120" w:line="300" w:lineRule="exact"/>
              <w:ind w:left="485" w:hanging="485"/>
              <w:rPr>
                <w:rFonts w:asciiTheme="minorHAnsi" w:hAnsiTheme="minorHAnsi" w:cstheme="minorHAnsi"/>
              </w:rPr>
            </w:pPr>
            <w:r w:rsidRPr="00C70F21">
              <w:rPr>
                <w:rFonts w:asciiTheme="minorHAnsi" w:hAnsiTheme="minorHAnsi" w:cstheme="minorHAnsi"/>
              </w:rPr>
              <w:t xml:space="preserve">Bod E – za rok 2027 </w:t>
            </w:r>
            <w:proofErr w:type="spellStart"/>
            <w:proofErr w:type="gramStart"/>
            <w:r w:rsidR="00083F67">
              <w:rPr>
                <w:rFonts w:asciiTheme="minorHAnsi" w:hAnsiTheme="minorHAnsi" w:cstheme="minorHAnsi"/>
                <w:kern w:val="0"/>
              </w:rPr>
              <w:t>xxxx</w:t>
            </w:r>
            <w:proofErr w:type="spellEnd"/>
            <w:r w:rsidRPr="00C70F21">
              <w:rPr>
                <w:rFonts w:asciiTheme="minorHAnsi" w:hAnsiTheme="minorHAnsi" w:cstheme="minorHAnsi"/>
              </w:rPr>
              <w:t>,-</w:t>
            </w:r>
            <w:proofErr w:type="gramEnd"/>
            <w:r w:rsidRPr="00C70F21">
              <w:rPr>
                <w:rFonts w:asciiTheme="minorHAnsi" w:hAnsiTheme="minorHAnsi" w:cstheme="minorHAnsi"/>
              </w:rPr>
              <w:t xml:space="preserve"> Kč bez DPH,</w:t>
            </w:r>
          </w:p>
        </w:tc>
        <w:tc>
          <w:tcPr>
            <w:tcW w:w="4394" w:type="dxa"/>
          </w:tcPr>
          <w:p w14:paraId="0900CCF7" w14:textId="77777777" w:rsidR="003E44F5" w:rsidRPr="00C70F21" w:rsidRDefault="003E44F5" w:rsidP="00BC52A8">
            <w:pPr>
              <w:pStyle w:val="Styl6"/>
              <w:widowControl w:val="0"/>
              <w:numPr>
                <w:ilvl w:val="0"/>
                <w:numId w:val="17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The CONTRACTING PARTIES agree on the CONTRACT PRICE of the WORK, which is:</w:t>
            </w:r>
          </w:p>
          <w:p w14:paraId="7EC3D826" w14:textId="26B9D531" w:rsidR="003E44F5" w:rsidRPr="00C70F21" w:rsidRDefault="003E44F5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cluding VAT: CZK </w:t>
            </w:r>
            <w:r w:rsidR="00B557FF" w:rsidRPr="00C7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 275 000</w:t>
            </w:r>
            <w:r w:rsidRPr="00C7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-</w:t>
            </w:r>
          </w:p>
          <w:p w14:paraId="2CEE40A7" w14:textId="22BA8141" w:rsidR="00A41B3D" w:rsidRPr="00C70F21" w:rsidRDefault="003E44F5" w:rsidP="00A41B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kern w:val="0"/>
                <w:sz w:val="20"/>
                <w:szCs w:val="20"/>
                <w:lang w:val="en-GB"/>
              </w:rPr>
            </w:pPr>
            <w:r w:rsidRPr="00C70F21">
              <w:rPr>
                <w:rFonts w:asciiTheme="minorHAnsi" w:hAnsiTheme="minorHAnsi" w:cstheme="minorHAnsi"/>
              </w:rPr>
              <w:t>(</w:t>
            </w:r>
            <w:r w:rsidRPr="00C70F21">
              <w:rPr>
                <w:rFonts w:asciiTheme="minorHAnsi" w:hAnsiTheme="minorHAnsi" w:cstheme="minorHAnsi"/>
                <w:lang w:val="en-GB"/>
              </w:rPr>
              <w:t xml:space="preserve">in words: </w:t>
            </w:r>
            <w:r w:rsidR="00A41B3D" w:rsidRPr="00C70F21">
              <w:rPr>
                <w:rFonts w:ascii="Helvetica" w:hAnsi="Helvetica" w:cs="Helvetica"/>
                <w:kern w:val="0"/>
                <w:sz w:val="20"/>
                <w:szCs w:val="20"/>
                <w:lang w:val="en-GB"/>
              </w:rPr>
              <w:t>thirty six million two hundred</w:t>
            </w:r>
          </w:p>
          <w:p w14:paraId="3A482164" w14:textId="26DDF511" w:rsidR="003E44F5" w:rsidRPr="00C70F21" w:rsidRDefault="00A41B3D" w:rsidP="00A41B3D">
            <w:pPr>
              <w:pStyle w:val="Styl6"/>
              <w:widowControl w:val="0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="Helvetica" w:hAnsi="Helvetica" w:cs="Helvetica"/>
              </w:rPr>
              <w:t xml:space="preserve">seventy five thousand </w:t>
            </w:r>
            <w:r w:rsidR="003E44F5" w:rsidRPr="00C70F21">
              <w:rPr>
                <w:rFonts w:asciiTheme="minorHAnsi" w:hAnsiTheme="minorHAnsi" w:cstheme="minorHAnsi"/>
                <w:sz w:val="22"/>
                <w:szCs w:val="22"/>
              </w:rPr>
              <w:t>Czech Crowns)</w:t>
            </w:r>
          </w:p>
          <w:p w14:paraId="7C35CF44" w14:textId="77777777" w:rsidR="003E44F5" w:rsidRPr="00C70F21" w:rsidRDefault="003E44F5" w:rsidP="00BC52A8">
            <w:pPr>
              <w:pStyle w:val="Styl6"/>
              <w:widowControl w:val="0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D7105" w14:textId="7FB12704" w:rsidR="003E44F5" w:rsidRPr="00C70F21" w:rsidRDefault="003E44F5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AT 21 % CZK </w:t>
            </w:r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>7 617 750</w:t>
            </w:r>
            <w:r w:rsidRPr="00C70F2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-</w:t>
            </w:r>
          </w:p>
          <w:p w14:paraId="16C59679" w14:textId="090D703A" w:rsidR="003E44F5" w:rsidRPr="00C70F21" w:rsidRDefault="003E44F5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C70F2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including VAT: CZK </w:t>
            </w:r>
            <w:r w:rsidR="00B557FF" w:rsidRPr="00C70F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 892 750</w:t>
            </w:r>
            <w:r w:rsidRPr="00C70F2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,-</w:t>
            </w:r>
          </w:p>
          <w:p w14:paraId="352A68A3" w14:textId="0527488A" w:rsidR="003E44F5" w:rsidRPr="00C70F21" w:rsidRDefault="003E44F5" w:rsidP="00AB4ECB">
            <w:pPr>
              <w:pStyle w:val="Styl6"/>
              <w:widowControl w:val="0"/>
              <w:numPr>
                <w:ilvl w:val="0"/>
                <w:numId w:val="0"/>
              </w:num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(in words:</w:t>
            </w:r>
            <w:r w:rsidR="00A41B3D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forty three million eight hundred ninety two thousand seven hundred fifty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Czech Crowns)</w:t>
            </w:r>
          </w:p>
          <w:p w14:paraId="36FD1666" w14:textId="77777777" w:rsidR="003E44F5" w:rsidRPr="00C70F21" w:rsidRDefault="003E44F5" w:rsidP="00BC52A8">
            <w:pPr>
              <w:pStyle w:val="Styl6"/>
              <w:widowControl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Of which, the following shall be attributed to the individual points listed in Article IV.1.2:</w:t>
            </w:r>
          </w:p>
          <w:p w14:paraId="26511116" w14:textId="1240EBA3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Point A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0F093E28" w14:textId="2229B87F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Point B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70A22ABE" w14:textId="765F576B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Point C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184EAD4B" w14:textId="2F614164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Point D a) CZK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1D5AC9E0" w14:textId="3DAD943F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Point D b) CZK</w:t>
            </w:r>
            <w:r w:rsidR="00244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244F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3EFF4F9F" w14:textId="2E5C1123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Item E - for the year 2025 CZK</w:t>
            </w:r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639E57E8" w14:textId="44E017FD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24"/>
              </w:numPr>
              <w:ind w:left="424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Point E - for the year 2026 CZK</w:t>
            </w:r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  <w:p w14:paraId="4C9F549E" w14:textId="3FE6C59E" w:rsidR="003E44F5" w:rsidRPr="00C70F21" w:rsidRDefault="003E44F5" w:rsidP="008E0B4C">
            <w:pPr>
              <w:pStyle w:val="Styl6"/>
              <w:widowControl w:val="0"/>
              <w:numPr>
                <w:ilvl w:val="0"/>
                <w:numId w:val="0"/>
              </w:numPr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h) Point E - for the year 2027 CZK</w:t>
            </w:r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244FDF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B557FF" w:rsidRPr="00C70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F21">
              <w:rPr>
                <w:rFonts w:asciiTheme="minorHAnsi" w:hAnsiTheme="minorHAnsi" w:cstheme="minorHAnsi"/>
                <w:sz w:val="22"/>
                <w:szCs w:val="22"/>
              </w:rPr>
              <w:t>excluding VAT,</w:t>
            </w:r>
          </w:p>
        </w:tc>
      </w:tr>
    </w:tbl>
    <w:p w14:paraId="43479BCF" w14:textId="77777777" w:rsidR="00091635" w:rsidRDefault="00091635" w:rsidP="00091635"/>
    <w:p w14:paraId="1AA939E4" w14:textId="072E41B0" w:rsidR="00922316" w:rsidRDefault="00091635" w:rsidP="00091635">
      <w:pPr>
        <w:pStyle w:val="Nadpis4"/>
      </w:pPr>
      <w:r w:rsidRPr="00DC33CE">
        <w:t xml:space="preserve">Čl. </w:t>
      </w:r>
      <w:r>
        <w:t>VII. odst. 2</w:t>
      </w:r>
      <w:r w:rsidRPr="00DC33CE">
        <w:t xml:space="preserve"> </w:t>
      </w:r>
      <w:r>
        <w:t>se ruší bod b)</w:t>
      </w:r>
      <w:r w:rsidR="00922316">
        <w:t xml:space="preserve"> v</w:t>
      </w:r>
      <w:r w:rsidR="007109AC">
        <w:t xml:space="preserve"> tomto</w:t>
      </w:r>
      <w:r w:rsidR="00922316">
        <w:t xml:space="preserve"> znění:</w:t>
      </w:r>
    </w:p>
    <w:p w14:paraId="51346CEB" w14:textId="77777777" w:rsidR="00922316" w:rsidRPr="00922316" w:rsidRDefault="00922316" w:rsidP="00922316"/>
    <w:p w14:paraId="3EBCF313" w14:textId="185F732C" w:rsidR="00922316" w:rsidRPr="007109AC" w:rsidRDefault="00922316" w:rsidP="009223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11"/>
        <w:jc w:val="left"/>
        <w:rPr>
          <w:rFonts w:asciiTheme="minorHAnsi" w:hAnsiTheme="minorHAnsi" w:cstheme="minorHAnsi"/>
          <w:i/>
          <w:iCs/>
          <w:kern w:val="0"/>
        </w:rPr>
      </w:pPr>
      <w:r w:rsidRPr="007109AC">
        <w:rPr>
          <w:rFonts w:asciiTheme="minorHAnsi" w:hAnsiTheme="minorHAnsi" w:cstheme="minorHAnsi"/>
          <w:i/>
          <w:iCs/>
          <w:kern w:val="0"/>
        </w:rPr>
        <w:t>Bod B do 90 dn</w:t>
      </w:r>
      <w:r w:rsidRPr="007109AC">
        <w:rPr>
          <w:rFonts w:asciiTheme="minorHAnsi" w:eastAsia="Arial" w:hAnsiTheme="minorHAnsi" w:cstheme="minorHAnsi"/>
          <w:i/>
          <w:iCs/>
          <w:kern w:val="0"/>
        </w:rPr>
        <w:t>ů</w:t>
      </w:r>
      <w:r w:rsidRPr="007109AC">
        <w:rPr>
          <w:rFonts w:asciiTheme="minorHAnsi" w:hAnsiTheme="minorHAnsi" w:cstheme="minorHAnsi"/>
          <w:i/>
          <w:iCs/>
          <w:kern w:val="0"/>
        </w:rPr>
        <w:t xml:space="preserve"> od dokončení etapy DÍLA stanovené v čl. IV. odst. 1.2. bod A.,</w:t>
      </w:r>
    </w:p>
    <w:p w14:paraId="39B10147" w14:textId="6DBDB032" w:rsidR="00922316" w:rsidRPr="007109AC" w:rsidRDefault="00922316" w:rsidP="00922316">
      <w:pPr>
        <w:pStyle w:val="Odstavecseseznamem"/>
        <w:ind w:left="1410" w:hanging="690"/>
        <w:rPr>
          <w:rFonts w:asciiTheme="minorHAnsi" w:hAnsiTheme="minorHAnsi" w:cstheme="minorHAnsi"/>
          <w:i/>
          <w:iCs/>
          <w:kern w:val="0"/>
        </w:rPr>
      </w:pPr>
      <w:r w:rsidRPr="007109AC">
        <w:rPr>
          <w:rFonts w:asciiTheme="minorHAnsi" w:hAnsiTheme="minorHAnsi" w:cstheme="minorHAnsi"/>
          <w:i/>
          <w:iCs/>
          <w:kern w:val="0"/>
        </w:rPr>
        <w:t xml:space="preserve">b) </w:t>
      </w:r>
      <w:r w:rsidRPr="007109AC">
        <w:rPr>
          <w:rFonts w:asciiTheme="minorHAnsi" w:hAnsiTheme="minorHAnsi" w:cstheme="minorHAnsi"/>
          <w:i/>
          <w:iCs/>
          <w:kern w:val="0"/>
        </w:rPr>
        <w:tab/>
        <w:t xml:space="preserve">Point B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within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90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days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of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completion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of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individual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stage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of WORK set out in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Article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IV,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paragraph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1.2. point A;</w:t>
      </w:r>
    </w:p>
    <w:p w14:paraId="6D6B82A4" w14:textId="77777777" w:rsidR="00922316" w:rsidRPr="007109AC" w:rsidRDefault="00922316" w:rsidP="00922316">
      <w:pPr>
        <w:pStyle w:val="Odstavecseseznamem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</w:rPr>
      </w:pPr>
    </w:p>
    <w:p w14:paraId="51CBB24C" w14:textId="4DD76662" w:rsidR="00091635" w:rsidRPr="007109AC" w:rsidRDefault="00091635" w:rsidP="00922316">
      <w:pPr>
        <w:pStyle w:val="Odstavecseseznamem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</w:rPr>
      </w:pPr>
      <w:r w:rsidRPr="007109AC">
        <w:rPr>
          <w:rFonts w:asciiTheme="minorHAnsi" w:hAnsiTheme="minorHAnsi" w:cstheme="minorHAnsi"/>
        </w:rPr>
        <w:t>a je nahrazen novým bodem b) v tomto znění</w:t>
      </w:r>
      <w:r w:rsidR="00922316" w:rsidRPr="007109AC">
        <w:rPr>
          <w:rFonts w:asciiTheme="minorHAnsi" w:hAnsiTheme="minorHAnsi" w:cstheme="minorHAnsi"/>
        </w:rPr>
        <w:t>:</w:t>
      </w:r>
    </w:p>
    <w:p w14:paraId="0B590C3A" w14:textId="77777777" w:rsidR="00922316" w:rsidRPr="007109AC" w:rsidRDefault="00922316" w:rsidP="00922316">
      <w:pPr>
        <w:pStyle w:val="Odstavecseseznamem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</w:rPr>
      </w:pPr>
    </w:p>
    <w:p w14:paraId="1073A3AC" w14:textId="0E004189" w:rsidR="00922316" w:rsidRPr="007109AC" w:rsidRDefault="00922316" w:rsidP="0092231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31"/>
        <w:jc w:val="left"/>
        <w:rPr>
          <w:rFonts w:asciiTheme="minorHAnsi" w:hAnsiTheme="minorHAnsi" w:cstheme="minorHAnsi"/>
          <w:kern w:val="0"/>
        </w:rPr>
      </w:pPr>
      <w:r w:rsidRPr="007109AC">
        <w:rPr>
          <w:rFonts w:asciiTheme="minorHAnsi" w:hAnsiTheme="minorHAnsi" w:cstheme="minorHAnsi"/>
          <w:i/>
          <w:iCs/>
          <w:kern w:val="0"/>
        </w:rPr>
        <w:t xml:space="preserve">Bod B </w:t>
      </w:r>
      <w:r w:rsidRPr="00C70F21">
        <w:rPr>
          <w:rFonts w:asciiTheme="minorHAnsi" w:hAnsiTheme="minorHAnsi" w:cstheme="minorHAnsi"/>
          <w:i/>
          <w:iCs/>
          <w:kern w:val="0"/>
        </w:rPr>
        <w:t>do 1</w:t>
      </w:r>
      <w:r w:rsidR="00A72B5C" w:rsidRPr="00C70F21">
        <w:rPr>
          <w:rFonts w:asciiTheme="minorHAnsi" w:hAnsiTheme="minorHAnsi" w:cstheme="minorHAnsi"/>
          <w:i/>
          <w:iCs/>
          <w:kern w:val="0"/>
        </w:rPr>
        <w:t>65</w:t>
      </w:r>
      <w:r w:rsidRPr="00C70F21">
        <w:rPr>
          <w:rFonts w:asciiTheme="minorHAnsi" w:hAnsiTheme="minorHAnsi" w:cstheme="minorHAnsi"/>
          <w:i/>
          <w:iCs/>
          <w:kern w:val="0"/>
        </w:rPr>
        <w:t xml:space="preserve"> dn</w:t>
      </w:r>
      <w:r w:rsidRPr="00C70F21">
        <w:rPr>
          <w:rFonts w:asciiTheme="minorHAnsi" w:eastAsia="Arial" w:hAnsiTheme="minorHAnsi" w:cstheme="minorHAnsi"/>
          <w:i/>
          <w:iCs/>
          <w:kern w:val="0"/>
        </w:rPr>
        <w:t>ů</w:t>
      </w:r>
      <w:r w:rsidRPr="007109AC">
        <w:rPr>
          <w:rFonts w:asciiTheme="minorHAnsi" w:hAnsiTheme="minorHAnsi" w:cstheme="minorHAnsi"/>
          <w:i/>
          <w:iCs/>
          <w:kern w:val="0"/>
        </w:rPr>
        <w:t xml:space="preserve"> od dokončení etapy DÍLA stanovené v čl. IV. odst. 1.2. bod A</w:t>
      </w:r>
      <w:r w:rsidRPr="007109AC">
        <w:rPr>
          <w:rFonts w:asciiTheme="minorHAnsi" w:hAnsiTheme="minorHAnsi" w:cstheme="minorHAnsi"/>
          <w:kern w:val="0"/>
        </w:rPr>
        <w:t>.,</w:t>
      </w:r>
    </w:p>
    <w:p w14:paraId="39A52B1C" w14:textId="37B5C600" w:rsidR="00922316" w:rsidRPr="007109AC" w:rsidRDefault="00922316" w:rsidP="00922316">
      <w:pPr>
        <w:pStyle w:val="Odstavecseseznamem"/>
        <w:autoSpaceDE w:val="0"/>
        <w:autoSpaceDN w:val="0"/>
        <w:adjustRightInd w:val="0"/>
        <w:spacing w:after="0" w:line="240" w:lineRule="auto"/>
        <w:ind w:left="1410" w:hanging="690"/>
        <w:jc w:val="left"/>
        <w:rPr>
          <w:rFonts w:asciiTheme="minorHAnsi" w:hAnsiTheme="minorHAnsi" w:cstheme="minorHAnsi"/>
          <w:kern w:val="0"/>
        </w:rPr>
      </w:pPr>
      <w:r w:rsidRPr="007109AC">
        <w:rPr>
          <w:rFonts w:asciiTheme="minorHAnsi" w:hAnsiTheme="minorHAnsi" w:cstheme="minorHAnsi"/>
          <w:i/>
          <w:iCs/>
          <w:kern w:val="0"/>
        </w:rPr>
        <w:t xml:space="preserve">b) </w:t>
      </w:r>
      <w:r w:rsidRPr="007109AC">
        <w:rPr>
          <w:rFonts w:asciiTheme="minorHAnsi" w:hAnsiTheme="minorHAnsi" w:cstheme="minorHAnsi"/>
          <w:i/>
          <w:iCs/>
          <w:kern w:val="0"/>
        </w:rPr>
        <w:tab/>
        <w:t xml:space="preserve">Point B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within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1</w:t>
      </w:r>
      <w:r w:rsidR="001C0E1D">
        <w:rPr>
          <w:rFonts w:asciiTheme="minorHAnsi" w:hAnsiTheme="minorHAnsi" w:cstheme="minorHAnsi"/>
          <w:i/>
          <w:iCs/>
          <w:kern w:val="0"/>
        </w:rPr>
        <w:t>65</w:t>
      </w:r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days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of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completion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of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individual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stage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of WORK set out in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Article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IV, </w:t>
      </w:r>
      <w:proofErr w:type="spellStart"/>
      <w:r w:rsidRPr="007109AC">
        <w:rPr>
          <w:rFonts w:asciiTheme="minorHAnsi" w:hAnsiTheme="minorHAnsi" w:cstheme="minorHAnsi"/>
          <w:i/>
          <w:iCs/>
          <w:kern w:val="0"/>
        </w:rPr>
        <w:t>paragraph</w:t>
      </w:r>
      <w:proofErr w:type="spellEnd"/>
      <w:r w:rsidRPr="007109AC">
        <w:rPr>
          <w:rFonts w:asciiTheme="minorHAnsi" w:hAnsiTheme="minorHAnsi" w:cstheme="minorHAnsi"/>
          <w:i/>
          <w:iCs/>
          <w:kern w:val="0"/>
        </w:rPr>
        <w:t xml:space="preserve"> 1.2. point A.</w:t>
      </w:r>
    </w:p>
    <w:p w14:paraId="7E54B4A3" w14:textId="235FDD6F" w:rsidR="003474BE" w:rsidRPr="00DC33CE" w:rsidRDefault="003474BE" w:rsidP="00091635">
      <w:pPr>
        <w:pStyle w:val="Nadpis4"/>
        <w:numPr>
          <w:ilvl w:val="0"/>
          <w:numId w:val="0"/>
        </w:numPr>
      </w:pP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lastRenderedPageBreak/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13C14C2E" w:rsidR="00B9263F" w:rsidRPr="005D6402" w:rsidRDefault="00306AB7" w:rsidP="00B9263F">
      <w:pPr>
        <w:pStyle w:val="Nadpis4"/>
      </w:pPr>
      <w:r>
        <w:t xml:space="preserve">Změnový list č. </w:t>
      </w:r>
      <w:r w:rsidR="002D3076">
        <w:t>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C951F8" w14:textId="77777777" w:rsidR="004871C4" w:rsidRDefault="004871C4" w:rsidP="00306AB7">
      <w:pPr>
        <w:spacing w:before="240" w:after="0" w:line="240" w:lineRule="auto"/>
        <w:jc w:val="left"/>
        <w:rPr>
          <w:rFonts w:eastAsiaTheme="majorEastAsia" w:cstheme="majorBidi"/>
          <w:b/>
          <w:bCs/>
          <w:szCs w:val="24"/>
        </w:rPr>
      </w:pPr>
    </w:p>
    <w:p w14:paraId="57B88A57" w14:textId="6CEFD1A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46203E">
        <w:rPr>
          <w:rFonts w:eastAsiaTheme="majorEastAsia" w:cstheme="majorBidi"/>
          <w:b/>
          <w:bCs/>
          <w:szCs w:val="24"/>
        </w:rPr>
        <w:t xml:space="preserve"> </w:t>
      </w:r>
      <w:r w:rsidR="0046203E" w:rsidRPr="0046203E">
        <w:rPr>
          <w:rFonts w:eastAsiaTheme="majorEastAsia" w:cstheme="majorBidi"/>
          <w:szCs w:val="24"/>
        </w:rPr>
        <w:t xml:space="preserve">viz </w:t>
      </w:r>
      <w:proofErr w:type="spellStart"/>
      <w:r w:rsidR="0046203E" w:rsidRPr="0046203E">
        <w:rPr>
          <w:rFonts w:eastAsiaTheme="majorEastAsia" w:cstheme="majorBidi"/>
          <w:szCs w:val="24"/>
        </w:rPr>
        <w:t>dig</w:t>
      </w:r>
      <w:proofErr w:type="spellEnd"/>
      <w:r w:rsidR="0046203E" w:rsidRPr="0046203E">
        <w:rPr>
          <w:rFonts w:eastAsiaTheme="majorEastAsia" w:cstheme="majorBidi"/>
          <w:szCs w:val="24"/>
        </w:rPr>
        <w:t>. podpis</w:t>
      </w:r>
      <w:r w:rsidR="0046203E">
        <w:rPr>
          <w:rFonts w:eastAsiaTheme="majorEastAsia" w:cstheme="majorBidi"/>
          <w:szCs w:val="24"/>
        </w:rPr>
        <w:t xml:space="preserve"> 16.01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30CDC5D" w:rsidR="00D8018D" w:rsidRDefault="00D8018D" w:rsidP="00306AB7">
            <w:pPr>
              <w:jc w:val="left"/>
            </w:pPr>
            <w:r w:rsidRPr="00D8018D">
              <w:t>Ing. Lubomír Fojtů, ředitel</w:t>
            </w:r>
            <w:r w:rsidR="00B27865">
              <w:t xml:space="preserve"> ŘVC ČR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2F6E10EA" w14:textId="77777777" w:rsidR="001142AA" w:rsidRDefault="001142AA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3E664BB0" w14:textId="2D0B39A8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46203E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46203E" w:rsidRPr="0046203E">
              <w:rPr>
                <w:rFonts w:eastAsiaTheme="majorEastAsia" w:cstheme="majorBidi"/>
                <w:szCs w:val="24"/>
              </w:rPr>
              <w:t xml:space="preserve">viz </w:t>
            </w:r>
            <w:proofErr w:type="spellStart"/>
            <w:r w:rsidR="0046203E" w:rsidRPr="0046203E">
              <w:rPr>
                <w:rFonts w:eastAsiaTheme="majorEastAsia" w:cstheme="majorBidi"/>
                <w:szCs w:val="24"/>
              </w:rPr>
              <w:t>dig</w:t>
            </w:r>
            <w:proofErr w:type="spellEnd"/>
            <w:r w:rsidR="0046203E" w:rsidRPr="0046203E">
              <w:rPr>
                <w:rFonts w:eastAsiaTheme="majorEastAsia" w:cstheme="majorBidi"/>
                <w:szCs w:val="24"/>
              </w:rPr>
              <w:t>. podpis</w:t>
            </w:r>
            <w:r w:rsidR="0046203E">
              <w:rPr>
                <w:rFonts w:eastAsiaTheme="majorEastAsia" w:cstheme="majorBidi"/>
                <w:szCs w:val="24"/>
              </w:rPr>
              <w:t xml:space="preserve"> 16.01.2026</w:t>
            </w:r>
          </w:p>
          <w:p w14:paraId="64DF5060" w14:textId="77777777" w:rsidR="00C90901" w:rsidRDefault="00C90901" w:rsidP="00306AB7">
            <w:pPr>
              <w:jc w:val="left"/>
            </w:pPr>
          </w:p>
          <w:p w14:paraId="40BF75A0" w14:textId="77777777" w:rsidR="00C90901" w:rsidRDefault="00C90901" w:rsidP="00306AB7">
            <w:pPr>
              <w:jc w:val="left"/>
            </w:pPr>
          </w:p>
          <w:p w14:paraId="46148676" w14:textId="77777777" w:rsidR="0069601B" w:rsidRDefault="0069601B" w:rsidP="00306AB7">
            <w:pPr>
              <w:jc w:val="left"/>
            </w:pPr>
          </w:p>
          <w:p w14:paraId="6AE8AA45" w14:textId="77777777" w:rsidR="00C90901" w:rsidRDefault="00C90901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42AB24C4" w14:textId="77777777" w:rsidR="00474E6C" w:rsidRDefault="00474E6C" w:rsidP="00306AB7">
            <w:pPr>
              <w:jc w:val="left"/>
              <w:rPr>
                <w:b/>
                <w:bCs/>
              </w:rPr>
            </w:pPr>
            <w:r w:rsidRPr="00BA41EE">
              <w:rPr>
                <w:b/>
                <w:bCs/>
              </w:rPr>
              <w:t>PORTOS, advokátní kancelá</w:t>
            </w:r>
            <w:r>
              <w:rPr>
                <w:rFonts w:eastAsia="Calibri" w:cs="Calibri"/>
                <w:b/>
                <w:bCs/>
              </w:rPr>
              <w:t>ř</w:t>
            </w:r>
            <w:r w:rsidRPr="00BA41EE">
              <w:rPr>
                <w:b/>
                <w:bCs/>
              </w:rPr>
              <w:t xml:space="preserve"> s.r.o.</w:t>
            </w:r>
          </w:p>
          <w:p w14:paraId="688C3878" w14:textId="164B357B" w:rsidR="00D27BFC" w:rsidRPr="00474E6C" w:rsidRDefault="0046203E" w:rsidP="00306AB7">
            <w:pPr>
              <w:jc w:val="left"/>
              <w:rPr>
                <w:highlight w:val="yellow"/>
              </w:rPr>
            </w:pPr>
            <w:proofErr w:type="spellStart"/>
            <w:r>
              <w:t>xxxx</w:t>
            </w:r>
            <w:proofErr w:type="spellEnd"/>
          </w:p>
        </w:tc>
      </w:tr>
      <w:tr w:rsidR="00D27BFC" w14:paraId="16D80FFC" w14:textId="7EAEB319" w:rsidTr="00D8018D">
        <w:tc>
          <w:tcPr>
            <w:tcW w:w="4531" w:type="dxa"/>
            <w:vAlign w:val="bottom"/>
          </w:tcPr>
          <w:p w14:paraId="5080461E" w14:textId="0B24F236" w:rsidR="00306AB7" w:rsidRDefault="00C90901" w:rsidP="00306AB7">
            <w:pPr>
              <w:jc w:val="left"/>
            </w:pPr>
            <w:r>
              <w:t>člen rady jednatelů společnosti</w:t>
            </w:r>
          </w:p>
          <w:p w14:paraId="284C76EB" w14:textId="77777777" w:rsidR="00C90901" w:rsidRDefault="00C90901" w:rsidP="00306AB7">
            <w:pPr>
              <w:jc w:val="left"/>
            </w:pPr>
          </w:p>
          <w:p w14:paraId="27071212" w14:textId="77777777" w:rsidR="0069601B" w:rsidRDefault="0069601B" w:rsidP="00306AB7">
            <w:pPr>
              <w:jc w:val="left"/>
            </w:pPr>
          </w:p>
          <w:p w14:paraId="3AB43047" w14:textId="77777777" w:rsidR="00C90901" w:rsidRDefault="00C90901" w:rsidP="00306AB7">
            <w:pPr>
              <w:jc w:val="left"/>
            </w:pPr>
          </w:p>
          <w:p w14:paraId="6EE1475C" w14:textId="6EF04EF7" w:rsidR="00C90901" w:rsidRDefault="00C90901" w:rsidP="00306AB7">
            <w:pPr>
              <w:jc w:val="left"/>
            </w:pPr>
            <w:r>
              <w:t>………………………………………………………………….</w:t>
            </w:r>
          </w:p>
          <w:p w14:paraId="559419D3" w14:textId="77777777" w:rsidR="00C90901" w:rsidRPr="00C90901" w:rsidRDefault="00C90901" w:rsidP="00C90901">
            <w:pPr>
              <w:jc w:val="left"/>
              <w:rPr>
                <w:b/>
                <w:bCs/>
              </w:rPr>
            </w:pPr>
            <w:r w:rsidRPr="00C90901">
              <w:rPr>
                <w:b/>
                <w:bCs/>
              </w:rPr>
              <w:t>PORTOS, advokátní kancelář s.r.o.</w:t>
            </w:r>
          </w:p>
          <w:p w14:paraId="2DAFA8FE" w14:textId="4248BAEF" w:rsidR="00C90901" w:rsidRPr="00C90901" w:rsidRDefault="0046203E" w:rsidP="00C90901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5F222624" w14:textId="46F2DCFC" w:rsidR="00C90901" w:rsidRDefault="00C90901" w:rsidP="00C90901">
            <w:pPr>
              <w:jc w:val="left"/>
            </w:pPr>
            <w:r w:rsidRPr="00C90901">
              <w:t>člen rady jednatelů společnosti</w:t>
            </w:r>
          </w:p>
          <w:p w14:paraId="6AF6019B" w14:textId="77777777" w:rsidR="00C90901" w:rsidRDefault="00C90901" w:rsidP="00306AB7">
            <w:pPr>
              <w:jc w:val="left"/>
            </w:pPr>
          </w:p>
          <w:p w14:paraId="2E39EBD3" w14:textId="77777777" w:rsidR="00C90901" w:rsidRDefault="00C90901" w:rsidP="00306AB7">
            <w:pPr>
              <w:jc w:val="left"/>
            </w:pPr>
          </w:p>
          <w:p w14:paraId="71B70F6F" w14:textId="046233EB" w:rsidR="00C90901" w:rsidRPr="00E10AF4" w:rsidRDefault="00C90901" w:rsidP="00306AB7">
            <w:pPr>
              <w:jc w:val="left"/>
            </w:pPr>
          </w:p>
        </w:tc>
      </w:tr>
      <w:tr w:rsidR="00474E6C" w14:paraId="4829FA24" w14:textId="77777777" w:rsidTr="00474E6C">
        <w:trPr>
          <w:trHeight w:val="1522"/>
        </w:trPr>
        <w:tc>
          <w:tcPr>
            <w:tcW w:w="4531" w:type="dxa"/>
          </w:tcPr>
          <w:p w14:paraId="7B5CF09E" w14:textId="18609318" w:rsidR="00474E6C" w:rsidRDefault="00474E6C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3787DFD9" w14:textId="77777777" w:rsidR="00474E6C" w:rsidRDefault="00474E6C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2A36ACF" w14:textId="77777777" w:rsidR="00474E6C" w:rsidRDefault="00474E6C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458562" w14:textId="77777777" w:rsidR="00474E6C" w:rsidRDefault="00474E6C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4639EA13" w14:textId="77777777" w:rsidR="00C90901" w:rsidRDefault="00C90901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228541E0" w14:textId="77777777" w:rsidR="00C90901" w:rsidRDefault="00C90901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401AAF95" w14:textId="77777777" w:rsidR="00474E6C" w:rsidRDefault="00474E6C" w:rsidP="00BC52A8">
            <w:pPr>
              <w:jc w:val="left"/>
            </w:pPr>
          </w:p>
          <w:p w14:paraId="5ACEBCB3" w14:textId="77777777" w:rsidR="00474E6C" w:rsidRDefault="00474E6C" w:rsidP="00BC52A8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474E6C" w:rsidRPr="009250A3" w14:paraId="4877DB62" w14:textId="77777777" w:rsidTr="00474E6C">
        <w:tc>
          <w:tcPr>
            <w:tcW w:w="4531" w:type="dxa"/>
          </w:tcPr>
          <w:p w14:paraId="09383691" w14:textId="77777777" w:rsidR="00474E6C" w:rsidRDefault="00474E6C" w:rsidP="00BC52A8">
            <w:pPr>
              <w:jc w:val="left"/>
              <w:rPr>
                <w:b/>
                <w:bCs/>
              </w:rPr>
            </w:pPr>
            <w:r w:rsidRPr="00BA41EE">
              <w:rPr>
                <w:b/>
                <w:bCs/>
              </w:rPr>
              <w:t>AZ GEO, s.r.o.</w:t>
            </w:r>
          </w:p>
          <w:p w14:paraId="51D3E152" w14:textId="25E9C207" w:rsidR="00474E6C" w:rsidRPr="00474E6C" w:rsidRDefault="0046203E" w:rsidP="00BC52A8">
            <w:pPr>
              <w:jc w:val="left"/>
              <w:rPr>
                <w:highlight w:val="yellow"/>
              </w:rPr>
            </w:pPr>
            <w:proofErr w:type="spellStart"/>
            <w:r>
              <w:t>xxxx</w:t>
            </w:r>
            <w:proofErr w:type="spellEnd"/>
          </w:p>
        </w:tc>
      </w:tr>
      <w:tr w:rsidR="00474E6C" w14:paraId="52A8D3F0" w14:textId="77777777" w:rsidTr="00474E6C">
        <w:tc>
          <w:tcPr>
            <w:tcW w:w="4531" w:type="dxa"/>
          </w:tcPr>
          <w:p w14:paraId="39281B37" w14:textId="77777777" w:rsidR="00474E6C" w:rsidRPr="00E10AF4" w:rsidRDefault="00474E6C" w:rsidP="00BC52A8">
            <w:pPr>
              <w:jc w:val="left"/>
            </w:pPr>
            <w:r w:rsidRPr="00474E6C">
              <w:t xml:space="preserve">jednatel </w:t>
            </w:r>
            <w:r>
              <w:t>společnosti</w:t>
            </w:r>
          </w:p>
        </w:tc>
      </w:tr>
    </w:tbl>
    <w:p w14:paraId="73E2597B" w14:textId="1FF0267D" w:rsidR="00E10AF4" w:rsidRDefault="00E10AF4" w:rsidP="00E10AF4">
      <w:pPr>
        <w:tabs>
          <w:tab w:val="left" w:pos="1395"/>
        </w:tabs>
        <w:rPr>
          <w:highlight w:val="green"/>
        </w:rPr>
      </w:pPr>
    </w:p>
    <w:p w14:paraId="3561F002" w14:textId="77777777" w:rsidR="00474E6C" w:rsidRDefault="00474E6C" w:rsidP="00E10AF4">
      <w:pPr>
        <w:tabs>
          <w:tab w:val="left" w:pos="1395"/>
        </w:tabs>
        <w:rPr>
          <w:highlight w:val="gree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474E6C" w14:paraId="6A0924CE" w14:textId="77777777" w:rsidTr="00BC52A8">
        <w:trPr>
          <w:trHeight w:val="1522"/>
        </w:trPr>
        <w:tc>
          <w:tcPr>
            <w:tcW w:w="4531" w:type="dxa"/>
          </w:tcPr>
          <w:p w14:paraId="3392A0DF" w14:textId="77777777" w:rsidR="00474E6C" w:rsidRDefault="00474E6C" w:rsidP="00BC52A8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1B324D07" w14:textId="77777777" w:rsidR="00474E6C" w:rsidRDefault="00474E6C" w:rsidP="00BC52A8">
            <w:pPr>
              <w:jc w:val="left"/>
            </w:pPr>
          </w:p>
          <w:p w14:paraId="3403173D" w14:textId="77777777" w:rsidR="003D732B" w:rsidRDefault="003D732B" w:rsidP="00BC52A8">
            <w:pPr>
              <w:jc w:val="left"/>
            </w:pPr>
          </w:p>
          <w:p w14:paraId="7A4C0784" w14:textId="77777777" w:rsidR="003D732B" w:rsidRDefault="003D732B" w:rsidP="00BC52A8">
            <w:pPr>
              <w:jc w:val="left"/>
            </w:pPr>
          </w:p>
          <w:p w14:paraId="351A652C" w14:textId="77777777" w:rsidR="003D732B" w:rsidRDefault="003D732B" w:rsidP="00BC52A8">
            <w:pPr>
              <w:jc w:val="left"/>
            </w:pPr>
          </w:p>
          <w:p w14:paraId="73C1B9FD" w14:textId="51C95DA5" w:rsidR="00474E6C" w:rsidRDefault="00474E6C" w:rsidP="00BC52A8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474E6C" w:rsidRPr="00474E6C" w14:paraId="727EB89D" w14:textId="77777777" w:rsidTr="00BC52A8">
        <w:tc>
          <w:tcPr>
            <w:tcW w:w="4531" w:type="dxa"/>
          </w:tcPr>
          <w:p w14:paraId="7F84833E" w14:textId="77777777" w:rsidR="00474E6C" w:rsidRDefault="00474E6C" w:rsidP="00BC52A8">
            <w:pPr>
              <w:jc w:val="left"/>
              <w:rPr>
                <w:b/>
                <w:bCs/>
              </w:rPr>
            </w:pPr>
            <w:r w:rsidRPr="00BA41EE">
              <w:rPr>
                <w:b/>
                <w:bCs/>
              </w:rPr>
              <w:t>Ecological Consulting a.s.</w:t>
            </w:r>
          </w:p>
          <w:p w14:paraId="5783B334" w14:textId="09F9C0F9" w:rsidR="00474E6C" w:rsidRPr="00474E6C" w:rsidRDefault="0046203E" w:rsidP="00BC52A8">
            <w:pPr>
              <w:jc w:val="left"/>
              <w:rPr>
                <w:highlight w:val="yellow"/>
              </w:rPr>
            </w:pPr>
            <w:proofErr w:type="spellStart"/>
            <w:r>
              <w:t>xxxx</w:t>
            </w:r>
            <w:proofErr w:type="spellEnd"/>
          </w:p>
        </w:tc>
      </w:tr>
      <w:tr w:rsidR="00474E6C" w:rsidRPr="00E10AF4" w14:paraId="1EE6970B" w14:textId="77777777" w:rsidTr="00BC52A8">
        <w:tc>
          <w:tcPr>
            <w:tcW w:w="4531" w:type="dxa"/>
          </w:tcPr>
          <w:p w14:paraId="027D605E" w14:textId="22E9ADB5" w:rsidR="00474E6C" w:rsidRPr="00E10AF4" w:rsidRDefault="00474E6C" w:rsidP="00BC52A8">
            <w:pPr>
              <w:jc w:val="left"/>
            </w:pPr>
            <w:r w:rsidRPr="00474E6C">
              <w:t>p</w:t>
            </w:r>
            <w:r>
              <w:t>ř</w:t>
            </w:r>
            <w:r w:rsidRPr="00474E6C">
              <w:t>edseda p</w:t>
            </w:r>
            <w:r>
              <w:t>ř</w:t>
            </w:r>
            <w:r w:rsidRPr="00474E6C">
              <w:t>edstavenstva</w:t>
            </w:r>
          </w:p>
        </w:tc>
      </w:tr>
    </w:tbl>
    <w:p w14:paraId="2AAE49D5" w14:textId="77777777" w:rsidR="00474E6C" w:rsidRPr="00E10AF4" w:rsidRDefault="00474E6C" w:rsidP="00E10AF4">
      <w:pPr>
        <w:tabs>
          <w:tab w:val="left" w:pos="1395"/>
        </w:tabs>
        <w:rPr>
          <w:highlight w:val="green"/>
        </w:rPr>
      </w:pPr>
    </w:p>
    <w:sectPr w:rsidR="00474E6C" w:rsidRPr="00E10AF4" w:rsidSect="00E10AF4">
      <w:headerReference w:type="default" r:id="rId9"/>
      <w:footerReference w:type="default" r:id="rId10"/>
      <w:pgSz w:w="11906" w:h="16838"/>
      <w:pgMar w:top="1249" w:right="1417" w:bottom="1417" w:left="1417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DFAD" w14:textId="77777777" w:rsidR="00901AAE" w:rsidRDefault="00901AAE" w:rsidP="006C750C">
      <w:pPr>
        <w:spacing w:after="0" w:line="240" w:lineRule="auto"/>
      </w:pPr>
      <w:r>
        <w:separator/>
      </w:r>
    </w:p>
  </w:endnote>
  <w:endnote w:type="continuationSeparator" w:id="0">
    <w:p w14:paraId="34093EF2" w14:textId="77777777" w:rsidR="00901AAE" w:rsidRDefault="00901AAE" w:rsidP="006C750C">
      <w:pPr>
        <w:spacing w:after="0" w:line="240" w:lineRule="auto"/>
      </w:pPr>
      <w:r>
        <w:continuationSeparator/>
      </w:r>
    </w:p>
  </w:endnote>
  <w:endnote w:type="continuationNotice" w:id="1">
    <w:p w14:paraId="327D0125" w14:textId="77777777" w:rsidR="00901AAE" w:rsidRDefault="00901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5FA6" w14:textId="77777777" w:rsidR="00901AAE" w:rsidRDefault="00901AAE" w:rsidP="006C750C">
      <w:pPr>
        <w:spacing w:after="0" w:line="240" w:lineRule="auto"/>
      </w:pPr>
      <w:r>
        <w:separator/>
      </w:r>
    </w:p>
  </w:footnote>
  <w:footnote w:type="continuationSeparator" w:id="0">
    <w:p w14:paraId="34E91B53" w14:textId="77777777" w:rsidR="00901AAE" w:rsidRDefault="00901AAE" w:rsidP="006C750C">
      <w:pPr>
        <w:spacing w:after="0" w:line="240" w:lineRule="auto"/>
      </w:pPr>
      <w:r>
        <w:continuationSeparator/>
      </w:r>
    </w:p>
  </w:footnote>
  <w:footnote w:type="continuationNotice" w:id="1">
    <w:p w14:paraId="7AE8F411" w14:textId="77777777" w:rsidR="00901AAE" w:rsidRDefault="00901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9083" w14:textId="47DE118E" w:rsidR="0077548A" w:rsidRDefault="0077548A" w:rsidP="008875F5">
    <w:pPr>
      <w:pStyle w:val="Zhlav"/>
      <w:jc w:val="center"/>
    </w:pPr>
    <w:r w:rsidRPr="00DC7021">
      <w:t>Smlouva o dílo</w:t>
    </w:r>
    <w:r>
      <w:t>:</w:t>
    </w:r>
    <w:r w:rsidR="00E23E12">
      <w:t xml:space="preserve"> </w:t>
    </w:r>
    <w:r w:rsidR="008875F5">
      <w:t xml:space="preserve">Zlepšení plavebních podmínek na Labi v úseku Ústí nad Labem – státní hranice ČR/SRN </w:t>
    </w:r>
    <w:r w:rsidR="007F168E" w:rsidRPr="007F168E">
      <w:t xml:space="preserve">– </w:t>
    </w:r>
    <w:r w:rsidR="008875F5" w:rsidRPr="008875F5">
      <w:t>Posouzení vlivu stavby na životní prost</w:t>
    </w:r>
    <w:r w:rsidR="008875F5">
      <w:rPr>
        <w:rFonts w:eastAsia="Calibri" w:cs="Calibri"/>
      </w:rPr>
      <w:t>ř</w:t>
    </w:r>
    <w:r w:rsidR="008875F5" w:rsidRPr="008875F5">
      <w:t>edí dle</w:t>
    </w:r>
    <w:r w:rsidR="008875F5">
      <w:t xml:space="preserve"> </w:t>
    </w:r>
    <w:r w:rsidR="008875F5" w:rsidRPr="008875F5">
      <w:t>zákona č. 100/2001 S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7BD"/>
    <w:multiLevelType w:val="hybridMultilevel"/>
    <w:tmpl w:val="39EEE65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B76715"/>
    <w:multiLevelType w:val="hybridMultilevel"/>
    <w:tmpl w:val="A510EC90"/>
    <w:lvl w:ilvl="0" w:tplc="DE502CA0">
      <w:start w:val="1"/>
      <w:numFmt w:val="upperRoman"/>
      <w:pStyle w:val="Styl8I"/>
      <w:lvlText w:val="%1."/>
      <w:lvlJc w:val="righ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B93263"/>
    <w:multiLevelType w:val="hybridMultilevel"/>
    <w:tmpl w:val="9124A7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2C9"/>
    <w:multiLevelType w:val="hybridMultilevel"/>
    <w:tmpl w:val="9124A7CA"/>
    <w:lvl w:ilvl="0" w:tplc="6958E1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484"/>
    <w:multiLevelType w:val="hybridMultilevel"/>
    <w:tmpl w:val="DADE2086"/>
    <w:lvl w:ilvl="0" w:tplc="3224E21C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11D91"/>
    <w:multiLevelType w:val="hybridMultilevel"/>
    <w:tmpl w:val="D9702A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7372FB"/>
    <w:multiLevelType w:val="multilevel"/>
    <w:tmpl w:val="FC889B62"/>
    <w:styleLink w:val="Aktulnseznam1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72DBA"/>
    <w:multiLevelType w:val="multilevel"/>
    <w:tmpl w:val="8BD25F0A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56EA2"/>
    <w:multiLevelType w:val="hybridMultilevel"/>
    <w:tmpl w:val="B5DAEFDC"/>
    <w:lvl w:ilvl="0" w:tplc="6D8AB604">
      <w:start w:val="1"/>
      <w:numFmt w:val="decimal"/>
      <w:pStyle w:val="Styl6"/>
      <w:lvlText w:val="%1."/>
      <w:lvlJc w:val="left"/>
      <w:pPr>
        <w:ind w:left="1425" w:hanging="360"/>
      </w:pPr>
      <w:rPr>
        <w:rFonts w:ascii="Arial" w:hAnsi="Arial" w:cs="Arial" w:hint="default"/>
      </w:rPr>
    </w:lvl>
    <w:lvl w:ilvl="1" w:tplc="19C29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D6BC4"/>
    <w:multiLevelType w:val="hybridMultilevel"/>
    <w:tmpl w:val="0D805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13A05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790"/>
    <w:multiLevelType w:val="hybridMultilevel"/>
    <w:tmpl w:val="6A245E0A"/>
    <w:lvl w:ilvl="0" w:tplc="E3C6E2CE">
      <w:start w:val="6"/>
      <w:numFmt w:val="upperRoman"/>
      <w:lvlText w:val="%1."/>
      <w:lvlJc w:val="right"/>
      <w:pPr>
        <w:ind w:left="1425" w:hanging="360"/>
      </w:pPr>
      <w:rPr>
        <w:rFonts w:hint="default"/>
        <w:b/>
        <w:bCs/>
      </w:rPr>
    </w:lvl>
    <w:lvl w:ilvl="1" w:tplc="1E5AB7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857E1"/>
    <w:multiLevelType w:val="hybridMultilevel"/>
    <w:tmpl w:val="FC889B62"/>
    <w:lvl w:ilvl="0" w:tplc="458C8746">
      <w:start w:val="2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25129862">
    <w:abstractNumId w:val="3"/>
  </w:num>
  <w:num w:numId="2" w16cid:durableId="120804721">
    <w:abstractNumId w:val="9"/>
  </w:num>
  <w:num w:numId="3" w16cid:durableId="1232159548">
    <w:abstractNumId w:val="9"/>
  </w:num>
  <w:num w:numId="4" w16cid:durableId="1197355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944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455919">
    <w:abstractNumId w:val="12"/>
  </w:num>
  <w:num w:numId="7" w16cid:durableId="1405420454">
    <w:abstractNumId w:val="4"/>
  </w:num>
  <w:num w:numId="8" w16cid:durableId="1346856702">
    <w:abstractNumId w:val="4"/>
  </w:num>
  <w:num w:numId="9" w16cid:durableId="677999665">
    <w:abstractNumId w:val="10"/>
  </w:num>
  <w:num w:numId="10" w16cid:durableId="239604356">
    <w:abstractNumId w:val="9"/>
  </w:num>
  <w:num w:numId="11" w16cid:durableId="1512329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032818">
    <w:abstractNumId w:val="14"/>
  </w:num>
  <w:num w:numId="13" w16cid:durableId="427163943">
    <w:abstractNumId w:val="5"/>
  </w:num>
  <w:num w:numId="14" w16cid:durableId="807555544">
    <w:abstractNumId w:val="11"/>
  </w:num>
  <w:num w:numId="15" w16cid:durableId="1270505745">
    <w:abstractNumId w:val="1"/>
  </w:num>
  <w:num w:numId="16" w16cid:durableId="1306009751">
    <w:abstractNumId w:val="0"/>
  </w:num>
  <w:num w:numId="17" w16cid:durableId="373040182">
    <w:abstractNumId w:val="11"/>
    <w:lvlOverride w:ilvl="0">
      <w:startOverride w:val="1"/>
    </w:lvlOverride>
  </w:num>
  <w:num w:numId="18" w16cid:durableId="1620843252">
    <w:abstractNumId w:val="13"/>
  </w:num>
  <w:num w:numId="19" w16cid:durableId="2051421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994115">
    <w:abstractNumId w:val="15"/>
  </w:num>
  <w:num w:numId="21" w16cid:durableId="28260895">
    <w:abstractNumId w:val="8"/>
  </w:num>
  <w:num w:numId="22" w16cid:durableId="1829973822">
    <w:abstractNumId w:val="6"/>
  </w:num>
  <w:num w:numId="23" w16cid:durableId="104926451">
    <w:abstractNumId w:val="2"/>
  </w:num>
  <w:num w:numId="24" w16cid:durableId="33661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83F67"/>
    <w:rsid w:val="000906C8"/>
    <w:rsid w:val="00091635"/>
    <w:rsid w:val="000927A0"/>
    <w:rsid w:val="000936AE"/>
    <w:rsid w:val="0009404F"/>
    <w:rsid w:val="0009436B"/>
    <w:rsid w:val="000A1B1B"/>
    <w:rsid w:val="000A38FB"/>
    <w:rsid w:val="000A3993"/>
    <w:rsid w:val="000A3FF6"/>
    <w:rsid w:val="000A4B47"/>
    <w:rsid w:val="000A5125"/>
    <w:rsid w:val="000A7446"/>
    <w:rsid w:val="000B3445"/>
    <w:rsid w:val="000B4CC1"/>
    <w:rsid w:val="000B7CAA"/>
    <w:rsid w:val="000B7E5B"/>
    <w:rsid w:val="000C3A39"/>
    <w:rsid w:val="000D3082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6492"/>
    <w:rsid w:val="0010776B"/>
    <w:rsid w:val="001105A1"/>
    <w:rsid w:val="001142AA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0E1D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4FDF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3076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26FF1"/>
    <w:rsid w:val="00333C8D"/>
    <w:rsid w:val="003358EE"/>
    <w:rsid w:val="00340AB1"/>
    <w:rsid w:val="00342689"/>
    <w:rsid w:val="003474BE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25D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D732B"/>
    <w:rsid w:val="003E2354"/>
    <w:rsid w:val="003E2F12"/>
    <w:rsid w:val="003E44F5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1ADE"/>
    <w:rsid w:val="00454B49"/>
    <w:rsid w:val="00455A59"/>
    <w:rsid w:val="00460BBC"/>
    <w:rsid w:val="0046203E"/>
    <w:rsid w:val="00470617"/>
    <w:rsid w:val="00474E6C"/>
    <w:rsid w:val="00477220"/>
    <w:rsid w:val="004871C4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3039"/>
    <w:rsid w:val="00514470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1F05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5F31B3"/>
    <w:rsid w:val="006019C0"/>
    <w:rsid w:val="00603C99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47984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9601B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D6797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09AC"/>
    <w:rsid w:val="0071325B"/>
    <w:rsid w:val="007134FB"/>
    <w:rsid w:val="007156E0"/>
    <w:rsid w:val="00715F4F"/>
    <w:rsid w:val="00717336"/>
    <w:rsid w:val="00721F0D"/>
    <w:rsid w:val="00723707"/>
    <w:rsid w:val="007335F5"/>
    <w:rsid w:val="007342A1"/>
    <w:rsid w:val="00740790"/>
    <w:rsid w:val="00740A89"/>
    <w:rsid w:val="007412F0"/>
    <w:rsid w:val="00741D7C"/>
    <w:rsid w:val="0074215A"/>
    <w:rsid w:val="00743262"/>
    <w:rsid w:val="00750798"/>
    <w:rsid w:val="00753164"/>
    <w:rsid w:val="00753630"/>
    <w:rsid w:val="00753ECE"/>
    <w:rsid w:val="0075653E"/>
    <w:rsid w:val="007568F3"/>
    <w:rsid w:val="007640EF"/>
    <w:rsid w:val="00764453"/>
    <w:rsid w:val="00764DE2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3E94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168E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875F5"/>
    <w:rsid w:val="00892995"/>
    <w:rsid w:val="008954AF"/>
    <w:rsid w:val="00896534"/>
    <w:rsid w:val="008A064C"/>
    <w:rsid w:val="008A0F55"/>
    <w:rsid w:val="008A3AD4"/>
    <w:rsid w:val="008A6299"/>
    <w:rsid w:val="008A719A"/>
    <w:rsid w:val="008B0CA3"/>
    <w:rsid w:val="008B3608"/>
    <w:rsid w:val="008B3AAF"/>
    <w:rsid w:val="008B3D2F"/>
    <w:rsid w:val="008B55B3"/>
    <w:rsid w:val="008B659D"/>
    <w:rsid w:val="008B6F95"/>
    <w:rsid w:val="008B75C3"/>
    <w:rsid w:val="008C04BD"/>
    <w:rsid w:val="008C159F"/>
    <w:rsid w:val="008C35AE"/>
    <w:rsid w:val="008C5CC8"/>
    <w:rsid w:val="008D34A2"/>
    <w:rsid w:val="008E0B4C"/>
    <w:rsid w:val="008E470A"/>
    <w:rsid w:val="008F041C"/>
    <w:rsid w:val="008F1F52"/>
    <w:rsid w:val="008F3375"/>
    <w:rsid w:val="008F49D5"/>
    <w:rsid w:val="008F5E38"/>
    <w:rsid w:val="008F631C"/>
    <w:rsid w:val="008F6FE7"/>
    <w:rsid w:val="008F7925"/>
    <w:rsid w:val="00900218"/>
    <w:rsid w:val="00901AAE"/>
    <w:rsid w:val="00901E97"/>
    <w:rsid w:val="009023F9"/>
    <w:rsid w:val="00903588"/>
    <w:rsid w:val="00906DD6"/>
    <w:rsid w:val="00907B48"/>
    <w:rsid w:val="009135CE"/>
    <w:rsid w:val="00913E7F"/>
    <w:rsid w:val="00915981"/>
    <w:rsid w:val="00917A5F"/>
    <w:rsid w:val="00922316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1275"/>
    <w:rsid w:val="009524BA"/>
    <w:rsid w:val="00955AA3"/>
    <w:rsid w:val="00961482"/>
    <w:rsid w:val="0096244A"/>
    <w:rsid w:val="00965544"/>
    <w:rsid w:val="009674AE"/>
    <w:rsid w:val="00971798"/>
    <w:rsid w:val="00977B1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1B3D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B5C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004E"/>
    <w:rsid w:val="00AC28CF"/>
    <w:rsid w:val="00AC4579"/>
    <w:rsid w:val="00AC4BCD"/>
    <w:rsid w:val="00AC63A5"/>
    <w:rsid w:val="00AD0B89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27865"/>
    <w:rsid w:val="00B34231"/>
    <w:rsid w:val="00B36918"/>
    <w:rsid w:val="00B37BC6"/>
    <w:rsid w:val="00B40BB2"/>
    <w:rsid w:val="00B52D42"/>
    <w:rsid w:val="00B556D0"/>
    <w:rsid w:val="00B557FF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605A"/>
    <w:rsid w:val="00B82A9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A41EE"/>
    <w:rsid w:val="00BA7F7E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37BAD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66461"/>
    <w:rsid w:val="00C7004E"/>
    <w:rsid w:val="00C70F21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0901"/>
    <w:rsid w:val="00C92164"/>
    <w:rsid w:val="00C92239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1E1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3CE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AF4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74418"/>
    <w:rsid w:val="00E81EA9"/>
    <w:rsid w:val="00E835BA"/>
    <w:rsid w:val="00E900B0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040E"/>
    <w:rsid w:val="00EC19EA"/>
    <w:rsid w:val="00EC40B8"/>
    <w:rsid w:val="00EC6509"/>
    <w:rsid w:val="00EC7D8B"/>
    <w:rsid w:val="00ED329A"/>
    <w:rsid w:val="00ED3A91"/>
    <w:rsid w:val="00ED481A"/>
    <w:rsid w:val="00ED5021"/>
    <w:rsid w:val="00ED7ED3"/>
    <w:rsid w:val="00EE2A58"/>
    <w:rsid w:val="00EE5E10"/>
    <w:rsid w:val="00EE7B96"/>
    <w:rsid w:val="00EF2E57"/>
    <w:rsid w:val="00EF5528"/>
    <w:rsid w:val="00EF677D"/>
    <w:rsid w:val="00EF7780"/>
    <w:rsid w:val="00F02A5C"/>
    <w:rsid w:val="00F047BE"/>
    <w:rsid w:val="00F047F4"/>
    <w:rsid w:val="00F06CBF"/>
    <w:rsid w:val="00F1469E"/>
    <w:rsid w:val="00F216A4"/>
    <w:rsid w:val="00F22F01"/>
    <w:rsid w:val="00F23141"/>
    <w:rsid w:val="00F25126"/>
    <w:rsid w:val="00F26896"/>
    <w:rsid w:val="00F2690C"/>
    <w:rsid w:val="00F27382"/>
    <w:rsid w:val="00F30058"/>
    <w:rsid w:val="00F3037C"/>
    <w:rsid w:val="00F304AA"/>
    <w:rsid w:val="00F30F0F"/>
    <w:rsid w:val="00F327F2"/>
    <w:rsid w:val="00F3300B"/>
    <w:rsid w:val="00F37C4B"/>
    <w:rsid w:val="00F40593"/>
    <w:rsid w:val="00F4105D"/>
    <w:rsid w:val="00F4520E"/>
    <w:rsid w:val="00F453AA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2840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53A2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tyl1">
    <w:name w:val="Styl1"/>
    <w:basedOn w:val="Nadpis2"/>
    <w:qFormat/>
    <w:rsid w:val="00AD0B89"/>
    <w:pPr>
      <w:keepLines w:val="0"/>
      <w:numPr>
        <w:ilvl w:val="0"/>
        <w:numId w:val="0"/>
      </w:numPr>
      <w:spacing w:before="0" w:after="120" w:line="300" w:lineRule="exact"/>
      <w:ind w:left="284"/>
    </w:pPr>
    <w:rPr>
      <w:rFonts w:ascii="Arial" w:eastAsia="Times New Roman" w:hAnsi="Arial" w:cs="Arial"/>
      <w:b w:val="0"/>
      <w:kern w:val="0"/>
      <w:sz w:val="20"/>
      <w:szCs w:val="20"/>
      <w:lang w:val="en-GB" w:eastAsia="cs-CZ"/>
      <w14:ligatures w14:val="none"/>
    </w:rPr>
  </w:style>
  <w:style w:type="paragraph" w:customStyle="1" w:styleId="Styl6">
    <w:name w:val="Styl6"/>
    <w:basedOn w:val="Normln"/>
    <w:link w:val="Styl6Char"/>
    <w:qFormat/>
    <w:rsid w:val="00AD0B89"/>
    <w:pPr>
      <w:numPr>
        <w:numId w:val="14"/>
      </w:numPr>
      <w:spacing w:after="120" w:line="300" w:lineRule="exact"/>
    </w:pPr>
    <w:rPr>
      <w:rFonts w:ascii="Arial" w:eastAsia="Times New Roman" w:hAnsi="Arial" w:cs="Arial"/>
      <w:kern w:val="0"/>
      <w:sz w:val="20"/>
      <w:szCs w:val="20"/>
      <w:lang w:val="en-GB" w:eastAsia="cs-CZ"/>
      <w14:ligatures w14:val="none"/>
    </w:rPr>
  </w:style>
  <w:style w:type="character" w:customStyle="1" w:styleId="Styl6Char">
    <w:name w:val="Styl6 Char"/>
    <w:link w:val="Styl6"/>
    <w:rsid w:val="00AD0B89"/>
    <w:rPr>
      <w:rFonts w:ascii="Arial" w:eastAsia="Times New Roman" w:hAnsi="Arial" w:cs="Arial"/>
      <w:kern w:val="0"/>
      <w:sz w:val="20"/>
      <w:szCs w:val="20"/>
      <w:lang w:val="en-GB" w:eastAsia="cs-CZ"/>
      <w14:ligatures w14:val="none"/>
    </w:rPr>
  </w:style>
  <w:style w:type="paragraph" w:customStyle="1" w:styleId="Styl8I">
    <w:name w:val="Styl8 (I.)_"/>
    <w:basedOn w:val="Normln"/>
    <w:link w:val="Styl8IChar"/>
    <w:qFormat/>
    <w:rsid w:val="00AD0B89"/>
    <w:pPr>
      <w:numPr>
        <w:numId w:val="15"/>
      </w:numPr>
      <w:spacing w:after="120" w:line="300" w:lineRule="exact"/>
      <w:ind w:left="697" w:hanging="357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Styl8IChar">
    <w:name w:val="Styl8 (I.)_ Char"/>
    <w:basedOn w:val="Standardnpsmoodstavce"/>
    <w:link w:val="Styl8I"/>
    <w:rsid w:val="00AD0B89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numbering" w:customStyle="1" w:styleId="Aktulnseznam1">
    <w:name w:val="Aktuální seznam1"/>
    <w:uiPriority w:val="99"/>
    <w:rsid w:val="0092231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061D-25D8-4914-8680-56116FF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3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5</cp:revision>
  <cp:lastPrinted>2024-11-05T09:16:00Z</cp:lastPrinted>
  <dcterms:created xsi:type="dcterms:W3CDTF">2026-01-19T14:57:00Z</dcterms:created>
  <dcterms:modified xsi:type="dcterms:W3CDTF">2026-01-19T15:06:00Z</dcterms:modified>
</cp:coreProperties>
</file>